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7A" w:rsidRDefault="00F408DD" w:rsidP="00D115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A6D7A">
        <w:rPr>
          <w:b/>
          <w:bCs/>
          <w:sz w:val="28"/>
          <w:szCs w:val="28"/>
        </w:rPr>
        <w:t>Plan zajęć UTW w Międzychodzie</w:t>
      </w:r>
    </w:p>
    <w:p w:rsidR="00EA6D7A" w:rsidRDefault="00EA6D7A" w:rsidP="00D115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I</w:t>
      </w:r>
      <w:r w:rsidR="001A65F1">
        <w:rPr>
          <w:b/>
          <w:bCs/>
          <w:sz w:val="28"/>
          <w:szCs w:val="28"/>
        </w:rPr>
        <w:t>I</w:t>
      </w:r>
      <w:r w:rsidR="003D2088">
        <w:rPr>
          <w:b/>
          <w:bCs/>
          <w:sz w:val="28"/>
          <w:szCs w:val="28"/>
        </w:rPr>
        <w:t xml:space="preserve"> semestr roku akademickiego 2019/2020</w:t>
      </w:r>
      <w:r w:rsidR="0098376A">
        <w:rPr>
          <w:b/>
          <w:bCs/>
          <w:sz w:val="28"/>
          <w:szCs w:val="28"/>
        </w:rPr>
        <w:t xml:space="preserve"> </w:t>
      </w:r>
    </w:p>
    <w:p w:rsidR="00510A6A" w:rsidRDefault="00EA6D7A">
      <w:pPr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121B">
        <w:rPr>
          <w:sz w:val="28"/>
          <w:szCs w:val="28"/>
        </w:rPr>
        <w:t xml:space="preserve">   </w:t>
      </w:r>
      <w:r w:rsidR="001811C0">
        <w:rPr>
          <w:sz w:val="26"/>
          <w:szCs w:val="26"/>
        </w:rPr>
        <w:t>(od 1</w:t>
      </w:r>
      <w:r w:rsidR="00F62C89">
        <w:rPr>
          <w:sz w:val="26"/>
          <w:szCs w:val="26"/>
        </w:rPr>
        <w:t>0.02.2020</w:t>
      </w:r>
      <w:r w:rsidR="001A65F1">
        <w:rPr>
          <w:sz w:val="26"/>
          <w:szCs w:val="26"/>
        </w:rPr>
        <w:t xml:space="preserve"> r. - </w:t>
      </w:r>
      <w:r w:rsidR="00F62C89">
        <w:rPr>
          <w:sz w:val="26"/>
          <w:szCs w:val="26"/>
        </w:rPr>
        <w:t>4</w:t>
      </w:r>
      <w:r w:rsidR="001A65F1">
        <w:rPr>
          <w:sz w:val="26"/>
          <w:szCs w:val="26"/>
        </w:rPr>
        <w:t>.0</w:t>
      </w:r>
      <w:r w:rsidR="00F62C89">
        <w:rPr>
          <w:sz w:val="26"/>
          <w:szCs w:val="26"/>
        </w:rPr>
        <w:t>6.2020</w:t>
      </w:r>
      <w:r>
        <w:rPr>
          <w:sz w:val="26"/>
          <w:szCs w:val="26"/>
        </w:rPr>
        <w:t xml:space="preserve"> r. z</w:t>
      </w:r>
      <w:r w:rsidR="00F62C89">
        <w:rPr>
          <w:sz w:val="26"/>
          <w:szCs w:val="26"/>
        </w:rPr>
        <w:t xml:space="preserve"> przerwą wiosenną od 9</w:t>
      </w:r>
      <w:r w:rsidR="00230182">
        <w:rPr>
          <w:sz w:val="26"/>
          <w:szCs w:val="26"/>
        </w:rPr>
        <w:t>.</w:t>
      </w:r>
      <w:r w:rsidR="00F62C89">
        <w:rPr>
          <w:sz w:val="26"/>
          <w:szCs w:val="26"/>
        </w:rPr>
        <w:t>04.2020-14.04.2020</w:t>
      </w:r>
      <w:r>
        <w:rPr>
          <w:sz w:val="26"/>
          <w:szCs w:val="26"/>
        </w:rPr>
        <w:t xml:space="preserve"> r.)</w:t>
      </w:r>
      <w:r w:rsidRPr="001B1BB2">
        <w:rPr>
          <w:i/>
          <w:iCs/>
          <w:color w:val="000000"/>
          <w:sz w:val="28"/>
          <w:szCs w:val="28"/>
        </w:rPr>
        <w:t xml:space="preserve"> </w:t>
      </w:r>
    </w:p>
    <w:p w:rsidR="003D2088" w:rsidRDefault="00D4331F" w:rsidP="000E26B6">
      <w:pPr>
        <w:jc w:val="center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color w:val="000000"/>
          <w:sz w:val="28"/>
          <w:szCs w:val="28"/>
        </w:rPr>
        <w:t xml:space="preserve">Nic co robisz, nie jest strata czasu, jeśli umiesz mądrze korzystać z własnych doświadczeń.              </w:t>
      </w:r>
      <w:r w:rsidRPr="00D4331F">
        <w:rPr>
          <w:b/>
          <w:bCs/>
          <w:iCs/>
          <w:color w:val="000000"/>
          <w:sz w:val="18"/>
          <w:szCs w:val="18"/>
        </w:rPr>
        <w:t xml:space="preserve">August Rodin   </w:t>
      </w:r>
    </w:p>
    <w:p w:rsidR="00EA6D7A" w:rsidRPr="00D4331F" w:rsidRDefault="00F95665" w:rsidP="000E26B6">
      <w:pPr>
        <w:jc w:val="center"/>
        <w:rPr>
          <w:sz w:val="18"/>
          <w:szCs w:val="18"/>
        </w:rPr>
      </w:pPr>
      <w:r w:rsidRPr="00D4331F">
        <w:rPr>
          <w:b/>
          <w:bCs/>
          <w:iCs/>
          <w:color w:val="000000"/>
          <w:sz w:val="18"/>
          <w:szCs w:val="18"/>
        </w:rPr>
        <w:t xml:space="preserve"> </w:t>
      </w:r>
    </w:p>
    <w:p w:rsidR="00EA6D7A" w:rsidRPr="00510A6A" w:rsidRDefault="00EA6D7A">
      <w:pPr>
        <w:rPr>
          <w:i/>
          <w:iCs/>
          <w:sz w:val="28"/>
          <w:szCs w:val="28"/>
        </w:rPr>
      </w:pPr>
      <w:r w:rsidRPr="00D4331F">
        <w:rPr>
          <w:iCs/>
          <w:sz w:val="28"/>
          <w:szCs w:val="28"/>
        </w:rPr>
        <w:t xml:space="preserve">                                            </w:t>
      </w:r>
      <w:r w:rsidR="00510A6A" w:rsidRPr="00D4331F">
        <w:rPr>
          <w:iCs/>
          <w:sz w:val="28"/>
          <w:szCs w:val="28"/>
        </w:rPr>
        <w:t xml:space="preserve">      </w:t>
      </w:r>
      <w:r w:rsidR="003A69C7" w:rsidRPr="00D4331F">
        <w:rPr>
          <w:iCs/>
          <w:sz w:val="28"/>
          <w:szCs w:val="28"/>
        </w:rPr>
        <w:t xml:space="preserve">              </w:t>
      </w:r>
      <w:r w:rsidR="005E1CAA" w:rsidRPr="00D4331F">
        <w:rPr>
          <w:iCs/>
          <w:sz w:val="28"/>
          <w:szCs w:val="28"/>
        </w:rPr>
        <w:t xml:space="preserve">     </w:t>
      </w:r>
      <w:r w:rsidRPr="00D4331F">
        <w:rPr>
          <w:iCs/>
          <w:sz w:val="28"/>
          <w:szCs w:val="28"/>
        </w:rPr>
        <w:t xml:space="preserve">  </w:t>
      </w:r>
      <w:r w:rsidR="00510A6A" w:rsidRPr="00D4331F">
        <w:rPr>
          <w:b/>
          <w:iCs/>
          <w:sz w:val="28"/>
          <w:szCs w:val="28"/>
        </w:rPr>
        <w:t>I Wykłady</w:t>
      </w:r>
      <w:r w:rsidRPr="00D4331F">
        <w:rPr>
          <w:b/>
          <w:iCs/>
          <w:sz w:val="28"/>
          <w:szCs w:val="28"/>
        </w:rPr>
        <w:t xml:space="preserve">                                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E87509">
        <w:rPr>
          <w:i/>
          <w:iCs/>
          <w:sz w:val="28"/>
          <w:szCs w:val="28"/>
        </w:rPr>
        <w:t xml:space="preserve">              </w:t>
      </w:r>
      <w:r w:rsidR="00D4331F">
        <w:rPr>
          <w:i/>
          <w:iCs/>
          <w:sz w:val="28"/>
          <w:szCs w:val="28"/>
        </w:rPr>
        <w:t xml:space="preserve">   </w:t>
      </w:r>
      <w:r w:rsidR="008039D3">
        <w:rPr>
          <w:iCs/>
          <w:sz w:val="28"/>
          <w:szCs w:val="28"/>
        </w:rPr>
        <w:t>w sali widowiskowej CAK  o godz. 17</w:t>
      </w:r>
      <w:r w:rsidR="008039D3">
        <w:rPr>
          <w:iCs/>
          <w:sz w:val="28"/>
          <w:szCs w:val="28"/>
          <w:vertAlign w:val="superscript"/>
        </w:rPr>
        <w:t>00</w:t>
      </w:r>
      <w:r w:rsidR="008039D3"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  <w:r w:rsidR="008039D3">
        <w:rPr>
          <w:i/>
          <w:iCs/>
          <w:sz w:val="28"/>
          <w:szCs w:val="28"/>
        </w:rPr>
        <w:t xml:space="preserve">    </w:t>
      </w:r>
      <w:r w:rsidR="008039D3">
        <w:rPr>
          <w:i/>
          <w:iCs/>
          <w:sz w:val="26"/>
          <w:szCs w:val="26"/>
        </w:rPr>
        <w:t xml:space="preserve">                          </w:t>
      </w:r>
      <w:r>
        <w:rPr>
          <w:i/>
          <w:iCs/>
          <w:sz w:val="26"/>
          <w:szCs w:val="26"/>
        </w:rPr>
        <w:t xml:space="preserve"> </w:t>
      </w:r>
      <w:r w:rsidR="008039D3">
        <w:rPr>
          <w:i/>
          <w:iCs/>
          <w:sz w:val="26"/>
          <w:szCs w:val="26"/>
        </w:rPr>
        <w:t xml:space="preserve">     </w:t>
      </w:r>
    </w:p>
    <w:p w:rsidR="00EA6D7A" w:rsidRDefault="00EA6D7A">
      <w:pPr>
        <w:rPr>
          <w:i/>
          <w:iCs/>
          <w:sz w:val="26"/>
          <w:szCs w:val="26"/>
        </w:rPr>
      </w:pPr>
    </w:p>
    <w:tbl>
      <w:tblPr>
        <w:tblW w:w="982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"/>
        <w:gridCol w:w="990"/>
        <w:gridCol w:w="3064"/>
        <w:gridCol w:w="621"/>
        <w:gridCol w:w="4814"/>
        <w:gridCol w:w="20"/>
        <w:gridCol w:w="11"/>
      </w:tblGrid>
      <w:tr w:rsidR="00EA6D7A" w:rsidTr="00D875BF">
        <w:trPr>
          <w:gridAfter w:val="1"/>
          <w:wAfter w:w="11" w:type="dxa"/>
        </w:trPr>
        <w:tc>
          <w:tcPr>
            <w:tcW w:w="12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171C3E" w:rsidRDefault="00EA6D7A" w:rsidP="00D875BF">
            <w:pPr>
              <w:pStyle w:val="Zawartotabeli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 xml:space="preserve">     Data</w:t>
            </w:r>
          </w:p>
        </w:tc>
        <w:tc>
          <w:tcPr>
            <w:tcW w:w="3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171C3E" w:rsidRDefault="00EA6D7A" w:rsidP="00D875BF">
            <w:pPr>
              <w:pStyle w:val="Zawartotabeli"/>
              <w:jc w:val="center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>Wykładowca</w:t>
            </w:r>
          </w:p>
        </w:tc>
        <w:tc>
          <w:tcPr>
            <w:tcW w:w="48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6D7A" w:rsidRPr="00171C3E" w:rsidRDefault="00EA6D7A" w:rsidP="00D875BF">
            <w:pPr>
              <w:pStyle w:val="Zawartotabeli"/>
              <w:jc w:val="center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>Temat</w:t>
            </w:r>
          </w:p>
        </w:tc>
      </w:tr>
      <w:tr w:rsidR="00551AD3" w:rsidTr="00D875BF">
        <w:trPr>
          <w:gridAfter w:val="1"/>
          <w:wAfter w:w="11" w:type="dxa"/>
        </w:trPr>
        <w:tc>
          <w:tcPr>
            <w:tcW w:w="12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1AD3" w:rsidRPr="00551AD3" w:rsidRDefault="004E4298" w:rsidP="00D875BF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02.2020</w:t>
            </w:r>
          </w:p>
        </w:tc>
        <w:tc>
          <w:tcPr>
            <w:tcW w:w="3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1AD3" w:rsidRPr="003D2088" w:rsidRDefault="004E4298" w:rsidP="00D875BF">
            <w:pPr>
              <w:pStyle w:val="Zawartotabeli"/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Krzysztof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Wolny</w:t>
            </w:r>
            <w:proofErr w:type="spellEnd"/>
          </w:p>
        </w:tc>
        <w:tc>
          <w:tcPr>
            <w:tcW w:w="48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AD3" w:rsidRPr="00551AD3" w:rsidRDefault="004E4298" w:rsidP="00D875BF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dsumowanie 2019 i perspektywy rozwoju miasta i gminy Międzychód w</w:t>
            </w:r>
            <w:r w:rsidR="00991B7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2020 r.</w:t>
            </w:r>
          </w:p>
        </w:tc>
      </w:tr>
      <w:tr w:rsidR="00EA6D7A" w:rsidRPr="008802DC" w:rsidTr="00D875BF">
        <w:trPr>
          <w:gridAfter w:val="1"/>
          <w:wAfter w:w="11" w:type="dxa"/>
        </w:trPr>
        <w:tc>
          <w:tcPr>
            <w:tcW w:w="12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6D7A" w:rsidRPr="008802DC" w:rsidRDefault="004E4298" w:rsidP="00D875BF">
            <w:pPr>
              <w:pStyle w:val="Zawartotabeli"/>
              <w:rPr>
                <w:bCs/>
                <w:sz w:val="20"/>
                <w:szCs w:val="20"/>
              </w:rPr>
            </w:pPr>
            <w:r w:rsidRPr="008802DC">
              <w:rPr>
                <w:bCs/>
                <w:sz w:val="20"/>
                <w:szCs w:val="20"/>
              </w:rPr>
              <w:t>20.02.2020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6D7A" w:rsidRPr="008802DC" w:rsidRDefault="00BB6C0F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gniew Ajchler i lekarz.</w:t>
            </w:r>
          </w:p>
        </w:tc>
        <w:tc>
          <w:tcPr>
            <w:tcW w:w="4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6D7A" w:rsidRPr="008802DC" w:rsidRDefault="004E4298" w:rsidP="00D875BF">
            <w:pPr>
              <w:pStyle w:val="Zawartotabeli"/>
              <w:rPr>
                <w:bCs/>
                <w:sz w:val="20"/>
                <w:szCs w:val="20"/>
              </w:rPr>
            </w:pPr>
            <w:r w:rsidRPr="008802DC">
              <w:rPr>
                <w:bCs/>
                <w:sz w:val="20"/>
                <w:szCs w:val="20"/>
              </w:rPr>
              <w:t>Choroba Parkinsona</w:t>
            </w:r>
          </w:p>
        </w:tc>
      </w:tr>
      <w:tr w:rsidR="007D17E5" w:rsidTr="00D875BF">
        <w:trPr>
          <w:gridAfter w:val="1"/>
          <w:wAfter w:w="11" w:type="dxa"/>
        </w:trPr>
        <w:tc>
          <w:tcPr>
            <w:tcW w:w="12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17E5" w:rsidRDefault="00835754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3.</w:t>
            </w:r>
            <w:r w:rsidR="00D53CC2">
              <w:rPr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17E5" w:rsidRPr="007B2A09" w:rsidRDefault="004E4298" w:rsidP="00D875BF">
            <w:pPr>
              <w:pStyle w:val="Zawartotabeli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B2A09">
              <w:rPr>
                <w:bCs/>
                <w:sz w:val="20"/>
                <w:szCs w:val="20"/>
                <w:lang w:val="en-US"/>
              </w:rPr>
              <w:t>ks</w:t>
            </w:r>
            <w:proofErr w:type="spellEnd"/>
            <w:r w:rsidRPr="007B2A09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2A09">
              <w:rPr>
                <w:bCs/>
                <w:sz w:val="20"/>
                <w:szCs w:val="20"/>
                <w:lang w:val="en-US"/>
              </w:rPr>
              <w:t>protodiakon</w:t>
            </w:r>
            <w:proofErr w:type="spellEnd"/>
            <w:r w:rsidRPr="007B2A09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2A09">
              <w:rPr>
                <w:bCs/>
                <w:sz w:val="20"/>
                <w:szCs w:val="20"/>
                <w:lang w:val="en-US"/>
              </w:rPr>
              <w:t>mgr</w:t>
            </w:r>
            <w:proofErr w:type="spellEnd"/>
            <w:r w:rsidR="00FD2A5C" w:rsidRPr="007B2A0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2A09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2A09">
              <w:rPr>
                <w:bCs/>
                <w:sz w:val="20"/>
                <w:szCs w:val="20"/>
                <w:lang w:val="en-US"/>
              </w:rPr>
              <w:t>Artur</w:t>
            </w:r>
            <w:proofErr w:type="spellEnd"/>
            <w:r w:rsidRPr="007B2A09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2A09">
              <w:rPr>
                <w:bCs/>
                <w:sz w:val="20"/>
                <w:szCs w:val="20"/>
                <w:lang w:val="en-US"/>
              </w:rPr>
              <w:t>Graban</w:t>
            </w:r>
            <w:proofErr w:type="spellEnd"/>
          </w:p>
        </w:tc>
        <w:tc>
          <w:tcPr>
            <w:tcW w:w="4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17E5" w:rsidRDefault="008802DC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emkowie</w:t>
            </w:r>
            <w:r w:rsidR="00D53CC2">
              <w:rPr>
                <w:bCs/>
                <w:sz w:val="20"/>
                <w:szCs w:val="20"/>
              </w:rPr>
              <w:t xml:space="preserve"> </w:t>
            </w:r>
            <w:r w:rsidR="00835754">
              <w:rPr>
                <w:bCs/>
                <w:sz w:val="20"/>
                <w:szCs w:val="20"/>
              </w:rPr>
              <w:t>– swoi czy obcy ?</w:t>
            </w:r>
          </w:p>
        </w:tc>
      </w:tr>
      <w:tr w:rsidR="006020FF" w:rsidTr="00D875BF">
        <w:trPr>
          <w:gridAfter w:val="1"/>
          <w:wAfter w:w="11" w:type="dxa"/>
        </w:trPr>
        <w:tc>
          <w:tcPr>
            <w:tcW w:w="12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20FF" w:rsidRDefault="006020FF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3.2020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20FF" w:rsidRPr="00782E68" w:rsidRDefault="00782E68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owca z Wyższej Szkoły Umiejętności S</w:t>
            </w:r>
            <w:r w:rsidRPr="00782E68">
              <w:rPr>
                <w:bCs/>
                <w:sz w:val="20"/>
                <w:szCs w:val="20"/>
              </w:rPr>
              <w:t xml:space="preserve">połecznych w </w:t>
            </w:r>
            <w:r>
              <w:rPr>
                <w:bCs/>
                <w:sz w:val="20"/>
                <w:szCs w:val="20"/>
              </w:rPr>
              <w:t>Poznaniu.</w:t>
            </w:r>
          </w:p>
        </w:tc>
        <w:tc>
          <w:tcPr>
            <w:tcW w:w="4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20FF" w:rsidRDefault="006020FF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at</w:t>
            </w:r>
            <w:r w:rsidR="00782E68">
              <w:rPr>
                <w:bCs/>
                <w:sz w:val="20"/>
                <w:szCs w:val="20"/>
              </w:rPr>
              <w:t xml:space="preserve"> wykładu</w:t>
            </w:r>
            <w:r>
              <w:rPr>
                <w:bCs/>
                <w:sz w:val="20"/>
                <w:szCs w:val="20"/>
              </w:rPr>
              <w:t xml:space="preserve"> zostanie podany później.</w:t>
            </w:r>
          </w:p>
        </w:tc>
      </w:tr>
      <w:tr w:rsidR="006020FF" w:rsidTr="00D875BF">
        <w:trPr>
          <w:gridAfter w:val="1"/>
          <w:wAfter w:w="11" w:type="dxa"/>
        </w:trPr>
        <w:tc>
          <w:tcPr>
            <w:tcW w:w="12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20FF" w:rsidRDefault="006020FF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4.2020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20FF" w:rsidRPr="006020FF" w:rsidRDefault="00B31040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6020FF" w:rsidRPr="006020FF">
              <w:rPr>
                <w:bCs/>
                <w:sz w:val="20"/>
                <w:szCs w:val="20"/>
              </w:rPr>
              <w:t xml:space="preserve">rof. </w:t>
            </w:r>
            <w:r w:rsidR="006020FF">
              <w:rPr>
                <w:bCs/>
                <w:sz w:val="20"/>
                <w:szCs w:val="20"/>
              </w:rPr>
              <w:t>dr  hab. Tadeusz Baranowski</w:t>
            </w:r>
          </w:p>
        </w:tc>
        <w:tc>
          <w:tcPr>
            <w:tcW w:w="4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20FF" w:rsidRDefault="006020FF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da na pustyni.</w:t>
            </w:r>
          </w:p>
        </w:tc>
      </w:tr>
      <w:tr w:rsidR="00D703DA" w:rsidTr="00D875BF">
        <w:trPr>
          <w:gridAfter w:val="1"/>
          <w:wAfter w:w="11" w:type="dxa"/>
        </w:trPr>
        <w:tc>
          <w:tcPr>
            <w:tcW w:w="12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03DA" w:rsidRDefault="00782E68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</w:t>
            </w:r>
            <w:r w:rsidR="007B2A09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03DA" w:rsidRPr="00A562BB" w:rsidRDefault="00B31040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FF7F51">
              <w:rPr>
                <w:bCs/>
                <w:sz w:val="20"/>
                <w:szCs w:val="20"/>
              </w:rPr>
              <w:t>r</w:t>
            </w:r>
            <w:r w:rsidR="00782E68">
              <w:rPr>
                <w:bCs/>
                <w:sz w:val="20"/>
                <w:szCs w:val="20"/>
              </w:rPr>
              <w:t xml:space="preserve"> inż. Włodzimierz </w:t>
            </w:r>
            <w:r w:rsidR="00FF7F51">
              <w:rPr>
                <w:bCs/>
                <w:sz w:val="20"/>
                <w:szCs w:val="20"/>
              </w:rPr>
              <w:t xml:space="preserve"> Łęcki</w:t>
            </w:r>
          </w:p>
        </w:tc>
        <w:tc>
          <w:tcPr>
            <w:tcW w:w="4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3DA" w:rsidRDefault="00782E68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zecz o rzece Warcie.</w:t>
            </w:r>
          </w:p>
        </w:tc>
      </w:tr>
      <w:tr w:rsidR="007D17E5" w:rsidTr="00955EBD">
        <w:trPr>
          <w:gridAfter w:val="1"/>
          <w:wAfter w:w="11" w:type="dxa"/>
        </w:trPr>
        <w:tc>
          <w:tcPr>
            <w:tcW w:w="129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D17E5" w:rsidRDefault="007B2A09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</w:t>
            </w:r>
            <w:r w:rsidR="00FD2A5C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17E5" w:rsidRDefault="009B6C01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Krzysztof Grzegorczyk</w:t>
            </w:r>
          </w:p>
        </w:tc>
        <w:tc>
          <w:tcPr>
            <w:tcW w:w="4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17E5" w:rsidRDefault="008802DC" w:rsidP="00D875BF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krainie trzmiela. Wykład terenowy</w:t>
            </w:r>
            <w:r w:rsidR="00DD70CF">
              <w:rPr>
                <w:bCs/>
                <w:sz w:val="20"/>
                <w:szCs w:val="20"/>
              </w:rPr>
              <w:t xml:space="preserve"> w Puszczy.</w:t>
            </w:r>
          </w:p>
        </w:tc>
      </w:tr>
      <w:tr w:rsidR="00955EBD" w:rsidRPr="00316036" w:rsidTr="00405B6B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0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EBD" w:rsidRPr="00316036" w:rsidRDefault="0076784D" w:rsidP="00D87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2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EBD" w:rsidRPr="008802DC" w:rsidRDefault="00782E68" w:rsidP="008802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Sławomir </w:t>
            </w:r>
            <w:proofErr w:type="spellStart"/>
            <w:r>
              <w:rPr>
                <w:sz w:val="20"/>
                <w:szCs w:val="20"/>
              </w:rPr>
              <w:t>Szałata</w:t>
            </w:r>
            <w:proofErr w:type="spellEnd"/>
            <w:r w:rsidR="00D54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55EBD" w:rsidRPr="00316036" w:rsidRDefault="00955EB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845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955EBD" w:rsidRPr="008802DC" w:rsidRDefault="00DF1C32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a segregacja odpadów i dotacje do inwestycji proekologicznych w gminie Międzychód.</w:t>
            </w:r>
            <w:bookmarkStart w:id="0" w:name="_GoBack"/>
            <w:bookmarkEnd w:id="0"/>
          </w:p>
        </w:tc>
      </w:tr>
      <w:tr w:rsidR="00D875BF" w:rsidTr="00D875BF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2"/>
          <w:wBefore w:w="300" w:type="dxa"/>
          <w:wAfter w:w="31" w:type="dxa"/>
          <w:trHeight w:val="100"/>
        </w:trPr>
        <w:tc>
          <w:tcPr>
            <w:tcW w:w="9489" w:type="dxa"/>
            <w:gridSpan w:val="4"/>
            <w:tcBorders>
              <w:top w:val="single" w:sz="4" w:space="0" w:color="auto"/>
            </w:tcBorders>
          </w:tcPr>
          <w:p w:rsidR="00D875BF" w:rsidRDefault="00D875BF" w:rsidP="00316036">
            <w:pPr>
              <w:rPr>
                <w:sz w:val="20"/>
                <w:szCs w:val="20"/>
              </w:rPr>
            </w:pPr>
          </w:p>
          <w:p w:rsidR="009E63F3" w:rsidRDefault="009E63F3" w:rsidP="00316036">
            <w:pPr>
              <w:rPr>
                <w:sz w:val="20"/>
                <w:szCs w:val="20"/>
              </w:rPr>
            </w:pPr>
          </w:p>
          <w:p w:rsidR="004B675E" w:rsidRPr="00316036" w:rsidRDefault="004B675E" w:rsidP="00316036">
            <w:pPr>
              <w:rPr>
                <w:sz w:val="20"/>
                <w:szCs w:val="20"/>
              </w:rPr>
            </w:pPr>
          </w:p>
        </w:tc>
      </w:tr>
    </w:tbl>
    <w:p w:rsidR="00771619" w:rsidRPr="00C84340" w:rsidRDefault="00771619" w:rsidP="00ED2923">
      <w:pPr>
        <w:jc w:val="center"/>
      </w:pPr>
      <w:r w:rsidRPr="00771619">
        <w:rPr>
          <w:b/>
          <w:i/>
          <w:sz w:val="28"/>
          <w:szCs w:val="28"/>
        </w:rPr>
        <w:t>II  Spotkania</w:t>
      </w:r>
      <w:r w:rsidR="00D4331F">
        <w:rPr>
          <w:b/>
          <w:i/>
          <w:sz w:val="28"/>
          <w:szCs w:val="28"/>
        </w:rPr>
        <w:t xml:space="preserve"> i warsztaty</w:t>
      </w:r>
    </w:p>
    <w:p w:rsidR="00EA6D7A" w:rsidRDefault="00C7683E" w:rsidP="00916A48">
      <w:pPr>
        <w:jc w:val="center"/>
        <w:rPr>
          <w:iCs/>
          <w:sz w:val="26"/>
          <w:szCs w:val="26"/>
          <w:vertAlign w:val="superscript"/>
        </w:rPr>
      </w:pPr>
      <w:r>
        <w:rPr>
          <w:iCs/>
          <w:sz w:val="26"/>
          <w:szCs w:val="26"/>
        </w:rPr>
        <w:t>w sali widowiskowej CAK</w:t>
      </w:r>
      <w:r w:rsidR="006751A3">
        <w:rPr>
          <w:iCs/>
          <w:sz w:val="26"/>
          <w:szCs w:val="26"/>
        </w:rPr>
        <w:t xml:space="preserve"> </w:t>
      </w:r>
      <w:r w:rsidR="00157892" w:rsidRPr="002828CD">
        <w:rPr>
          <w:iCs/>
          <w:sz w:val="26"/>
          <w:szCs w:val="26"/>
        </w:rPr>
        <w:t xml:space="preserve"> o godz.</w:t>
      </w:r>
      <w:r w:rsidR="00291B69" w:rsidRPr="002828CD">
        <w:rPr>
          <w:iCs/>
          <w:sz w:val="26"/>
          <w:szCs w:val="26"/>
        </w:rPr>
        <w:t>. 17</w:t>
      </w:r>
      <w:r w:rsidR="00291B69" w:rsidRPr="002828CD">
        <w:rPr>
          <w:iCs/>
          <w:sz w:val="26"/>
          <w:szCs w:val="26"/>
          <w:vertAlign w:val="superscript"/>
        </w:rPr>
        <w:t>00</w:t>
      </w:r>
    </w:p>
    <w:p w:rsidR="00E81999" w:rsidRPr="00916A48" w:rsidRDefault="00E81999" w:rsidP="00E81999">
      <w:pPr>
        <w:rPr>
          <w:iCs/>
          <w:sz w:val="26"/>
          <w:szCs w:val="26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4819"/>
      </w:tblGrid>
      <w:tr w:rsidR="00262CD7" w:rsidRPr="00171C3E" w:rsidTr="006B6B51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CD7" w:rsidRPr="00171C3E" w:rsidRDefault="00262CD7" w:rsidP="005E1284">
            <w:pPr>
              <w:pStyle w:val="Zawartotabeli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 xml:space="preserve">     Data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262CD7" w:rsidRPr="00171C3E" w:rsidRDefault="00262CD7" w:rsidP="005E1284">
            <w:pPr>
              <w:pStyle w:val="Zawartotabeli"/>
              <w:ind w:left="960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>Z kim</w:t>
            </w:r>
            <w:r w:rsidR="00ED2923">
              <w:rPr>
                <w:i/>
                <w:iCs/>
                <w:sz w:val="20"/>
                <w:szCs w:val="20"/>
              </w:rPr>
              <w:t xml:space="preserve"> ?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2CD7" w:rsidRPr="00171C3E" w:rsidRDefault="00262CD7" w:rsidP="006B6B51">
            <w:pPr>
              <w:pStyle w:val="Zawartotabeli"/>
              <w:jc w:val="center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>Temat</w:t>
            </w:r>
          </w:p>
        </w:tc>
      </w:tr>
      <w:tr w:rsidR="005E1284" w:rsidTr="006B6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/>
        </w:trPr>
        <w:tc>
          <w:tcPr>
            <w:tcW w:w="1276" w:type="dxa"/>
          </w:tcPr>
          <w:p w:rsidR="005E1284" w:rsidRPr="005E1284" w:rsidRDefault="00453861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.03.2020</w:t>
            </w:r>
          </w:p>
        </w:tc>
        <w:tc>
          <w:tcPr>
            <w:tcW w:w="3686" w:type="dxa"/>
          </w:tcPr>
          <w:p w:rsidR="005E1284" w:rsidRPr="005E1284" w:rsidRDefault="00D4331F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rkady Radosław Fiedler</w:t>
            </w:r>
          </w:p>
        </w:tc>
        <w:tc>
          <w:tcPr>
            <w:tcW w:w="4819" w:type="dxa"/>
          </w:tcPr>
          <w:p w:rsidR="005E1284" w:rsidRPr="005E1284" w:rsidRDefault="00453861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potkanie autorskie. Podróż</w:t>
            </w:r>
            <w:r w:rsidR="00FD2A5C">
              <w:rPr>
                <w:bCs/>
                <w:iCs/>
                <w:sz w:val="20"/>
                <w:szCs w:val="20"/>
              </w:rPr>
              <w:t>e</w:t>
            </w:r>
            <w:r>
              <w:rPr>
                <w:bCs/>
                <w:iCs/>
                <w:sz w:val="20"/>
                <w:szCs w:val="20"/>
              </w:rPr>
              <w:t xml:space="preserve"> do Amazonii.</w:t>
            </w:r>
          </w:p>
        </w:tc>
      </w:tr>
      <w:tr w:rsidR="00FB5097" w:rsidTr="006B6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/>
        </w:trPr>
        <w:tc>
          <w:tcPr>
            <w:tcW w:w="1276" w:type="dxa"/>
          </w:tcPr>
          <w:p w:rsidR="00FB5097" w:rsidRDefault="00FB509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.03.2020</w:t>
            </w:r>
          </w:p>
        </w:tc>
        <w:tc>
          <w:tcPr>
            <w:tcW w:w="3686" w:type="dxa"/>
          </w:tcPr>
          <w:p w:rsidR="00FB5097" w:rsidRDefault="00FB509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ażyna Cacak Matysik</w:t>
            </w:r>
          </w:p>
        </w:tc>
        <w:tc>
          <w:tcPr>
            <w:tcW w:w="4819" w:type="dxa"/>
          </w:tcPr>
          <w:p w:rsidR="00FB5097" w:rsidRDefault="00FB509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ernisaż akwarel członka sekcji plastycznej UTW.</w:t>
            </w:r>
            <w:r w:rsidR="00CB69C8">
              <w:rPr>
                <w:bCs/>
                <w:iCs/>
                <w:sz w:val="20"/>
                <w:szCs w:val="20"/>
              </w:rPr>
              <w:t xml:space="preserve"> Godz.16.00</w:t>
            </w:r>
          </w:p>
        </w:tc>
      </w:tr>
      <w:tr w:rsidR="00FB5097" w:rsidTr="006B6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/>
        </w:trPr>
        <w:tc>
          <w:tcPr>
            <w:tcW w:w="1276" w:type="dxa"/>
          </w:tcPr>
          <w:p w:rsidR="00FB5097" w:rsidRDefault="00FB509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.06.2020</w:t>
            </w:r>
          </w:p>
        </w:tc>
        <w:tc>
          <w:tcPr>
            <w:tcW w:w="3686" w:type="dxa"/>
          </w:tcPr>
          <w:p w:rsidR="00FB5097" w:rsidRDefault="00FB509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ekcja plastyczna UTW</w:t>
            </w:r>
          </w:p>
        </w:tc>
        <w:tc>
          <w:tcPr>
            <w:tcW w:w="4819" w:type="dxa"/>
          </w:tcPr>
          <w:p w:rsidR="00FB5097" w:rsidRDefault="00FB509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ernisaż prac malarskich.</w:t>
            </w:r>
          </w:p>
        </w:tc>
      </w:tr>
      <w:tr w:rsidR="00D53CC2" w:rsidTr="006B6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/>
        </w:trPr>
        <w:tc>
          <w:tcPr>
            <w:tcW w:w="1276" w:type="dxa"/>
          </w:tcPr>
          <w:p w:rsidR="00D53CC2" w:rsidRDefault="00CE655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06. </w:t>
            </w:r>
            <w:r w:rsidR="00D53CC2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3686" w:type="dxa"/>
          </w:tcPr>
          <w:p w:rsidR="00D53CC2" w:rsidRDefault="00357C3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rof. dr hab. Tadeusz Baranowski</w:t>
            </w:r>
          </w:p>
          <w:p w:rsidR="00357C37" w:rsidRDefault="00A95D29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prof. UPP </w:t>
            </w:r>
            <w:r w:rsidR="00357C37">
              <w:rPr>
                <w:bCs/>
                <w:iCs/>
                <w:sz w:val="20"/>
                <w:szCs w:val="20"/>
              </w:rPr>
              <w:t xml:space="preserve"> dr hab. Agnieszka Krzymińska</w:t>
            </w:r>
          </w:p>
          <w:p w:rsidR="00357C37" w:rsidRDefault="00357C37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Krzysztof Grzegorczyk</w:t>
            </w:r>
          </w:p>
        </w:tc>
        <w:tc>
          <w:tcPr>
            <w:tcW w:w="4819" w:type="dxa"/>
          </w:tcPr>
          <w:p w:rsidR="00D53CC2" w:rsidRDefault="00D53CC2" w:rsidP="005E128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ianki czyli Noc Świętojańska ( dla chętnych w terenie ).</w:t>
            </w:r>
          </w:p>
        </w:tc>
      </w:tr>
    </w:tbl>
    <w:p w:rsidR="00D13E52" w:rsidRDefault="00D13E52" w:rsidP="00A673F1">
      <w:pPr>
        <w:jc w:val="center"/>
        <w:rPr>
          <w:b/>
          <w:bCs/>
          <w:i/>
          <w:iCs/>
          <w:sz w:val="28"/>
          <w:szCs w:val="28"/>
        </w:rPr>
      </w:pPr>
    </w:p>
    <w:p w:rsidR="008F35CA" w:rsidRDefault="008F35CA" w:rsidP="00A673F1">
      <w:pPr>
        <w:jc w:val="center"/>
        <w:rPr>
          <w:b/>
          <w:bCs/>
          <w:i/>
          <w:iCs/>
          <w:sz w:val="28"/>
          <w:szCs w:val="28"/>
        </w:rPr>
      </w:pPr>
    </w:p>
    <w:p w:rsidR="004C57FB" w:rsidRDefault="004C57FB" w:rsidP="00A673F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III Zajęcia wyjazdowe.</w:t>
      </w:r>
    </w:p>
    <w:p w:rsidR="004C57FB" w:rsidRPr="00171C3E" w:rsidRDefault="004C57FB">
      <w:pPr>
        <w:rPr>
          <w:b/>
          <w:bCs/>
          <w:i/>
          <w:iCs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4112"/>
        <w:gridCol w:w="2693"/>
        <w:gridCol w:w="1701"/>
      </w:tblGrid>
      <w:tr w:rsidR="00EA6D7A" w:rsidRPr="00171C3E" w:rsidTr="006B6B51"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171C3E" w:rsidRDefault="00EA6D7A" w:rsidP="00916A48">
            <w:pPr>
              <w:pStyle w:val="Zawartotabeli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 xml:space="preserve">   Termin</w:t>
            </w:r>
          </w:p>
        </w:tc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171C3E" w:rsidRDefault="00EA6D7A" w:rsidP="00916A48">
            <w:pPr>
              <w:pStyle w:val="Zawartotabeli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 xml:space="preserve">      Wycieczka lub imprez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171C3E" w:rsidRDefault="00EA6D7A" w:rsidP="00916A48">
            <w:pPr>
              <w:pStyle w:val="Zawartotabeli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 xml:space="preserve">    Główny organizator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6D7A" w:rsidRPr="00171C3E" w:rsidRDefault="00EA6D7A" w:rsidP="00916A48">
            <w:pPr>
              <w:pStyle w:val="Zawartotabeli"/>
              <w:rPr>
                <w:i/>
                <w:iCs/>
                <w:sz w:val="20"/>
                <w:szCs w:val="20"/>
              </w:rPr>
            </w:pPr>
            <w:r w:rsidRPr="00171C3E">
              <w:rPr>
                <w:i/>
                <w:iCs/>
                <w:sz w:val="20"/>
                <w:szCs w:val="20"/>
              </w:rPr>
              <w:t xml:space="preserve">     Uwagi</w:t>
            </w:r>
          </w:p>
        </w:tc>
      </w:tr>
      <w:tr w:rsidR="00782E68" w:rsidRPr="00171C3E" w:rsidTr="006B6B51"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2E68" w:rsidRP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18.02.2020</w:t>
            </w:r>
          </w:p>
        </w:tc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2E68" w:rsidRP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rodowa Perła Gruzji</w:t>
            </w:r>
            <w:r w:rsidR="00195E4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2E68" w:rsidRP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. Maria </w:t>
            </w:r>
            <w:proofErr w:type="spellStart"/>
            <w:r>
              <w:rPr>
                <w:iCs/>
                <w:sz w:val="20"/>
                <w:szCs w:val="20"/>
              </w:rPr>
              <w:t>Furchert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E68" w:rsidRP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lharmonia           w Gorzowie Wlkp.</w:t>
            </w:r>
          </w:p>
        </w:tc>
      </w:tr>
      <w:tr w:rsidR="00782E68" w:rsidRPr="00171C3E" w:rsidTr="006B6B51"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I semestr</w:t>
            </w:r>
          </w:p>
        </w:tc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ływalnia w Międzyrzeczu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. Barbara Górka</w:t>
            </w:r>
          </w:p>
          <w:p w:rsid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. Danuta </w:t>
            </w:r>
            <w:proofErr w:type="spellStart"/>
            <w:r>
              <w:rPr>
                <w:iCs/>
                <w:sz w:val="20"/>
                <w:szCs w:val="20"/>
              </w:rPr>
              <w:t>Ewiak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E68" w:rsidRDefault="00782E68" w:rsidP="00916A48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 piątek miesiąca</w:t>
            </w:r>
          </w:p>
        </w:tc>
      </w:tr>
      <w:tr w:rsidR="00025586" w:rsidRPr="00171C3E" w:rsidTr="00CE6E32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025586" w:rsidRDefault="003F2A62" w:rsidP="00CE6E32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3.2020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</w:tcPr>
          <w:p w:rsidR="00025586" w:rsidRPr="00171C3E" w:rsidRDefault="003F2A62" w:rsidP="00916A48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jonowy</w:t>
            </w:r>
            <w:r w:rsidR="003815F4">
              <w:rPr>
                <w:bCs/>
                <w:sz w:val="20"/>
                <w:szCs w:val="20"/>
              </w:rPr>
              <w:t xml:space="preserve"> W</w:t>
            </w:r>
            <w:r w:rsidR="00064067">
              <w:rPr>
                <w:bCs/>
                <w:sz w:val="20"/>
                <w:szCs w:val="20"/>
              </w:rPr>
              <w:t>iosenny Turniej Krę</w:t>
            </w:r>
            <w:r>
              <w:rPr>
                <w:bCs/>
                <w:sz w:val="20"/>
                <w:szCs w:val="20"/>
              </w:rPr>
              <w:t>glarski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025586" w:rsidRPr="00171C3E" w:rsidRDefault="003F2A62" w:rsidP="00916A48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. Maria </w:t>
            </w:r>
            <w:proofErr w:type="spellStart"/>
            <w:r>
              <w:rPr>
                <w:bCs/>
                <w:sz w:val="20"/>
                <w:szCs w:val="20"/>
              </w:rPr>
              <w:t>Furchert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5586" w:rsidRDefault="003F2A62" w:rsidP="00916A48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W Sieraków</w:t>
            </w:r>
          </w:p>
        </w:tc>
      </w:tr>
      <w:tr w:rsidR="006F5148" w:rsidTr="00F7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6"/>
        </w:trPr>
        <w:tc>
          <w:tcPr>
            <w:tcW w:w="1275" w:type="dxa"/>
          </w:tcPr>
          <w:p w:rsidR="006F5148" w:rsidRDefault="00CE6557" w:rsidP="00916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 </w:t>
            </w:r>
            <w:r w:rsidR="008F35CA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4112" w:type="dxa"/>
          </w:tcPr>
          <w:p w:rsidR="006F5148" w:rsidRDefault="008F35CA" w:rsidP="00916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y w Tarnowie Podgórnym</w:t>
            </w:r>
          </w:p>
        </w:tc>
        <w:tc>
          <w:tcPr>
            <w:tcW w:w="2693" w:type="dxa"/>
          </w:tcPr>
          <w:p w:rsidR="006F5148" w:rsidRDefault="008F35CA" w:rsidP="00916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ałgorzata   A. </w:t>
            </w:r>
            <w:proofErr w:type="spellStart"/>
            <w:r>
              <w:rPr>
                <w:sz w:val="20"/>
                <w:szCs w:val="20"/>
              </w:rPr>
              <w:t>Koszyca</w:t>
            </w:r>
            <w:proofErr w:type="spellEnd"/>
          </w:p>
        </w:tc>
        <w:tc>
          <w:tcPr>
            <w:tcW w:w="1701" w:type="dxa"/>
          </w:tcPr>
          <w:p w:rsidR="006F5148" w:rsidRDefault="006F5148" w:rsidP="00916A48">
            <w:pPr>
              <w:rPr>
                <w:sz w:val="20"/>
                <w:szCs w:val="20"/>
              </w:rPr>
            </w:pPr>
          </w:p>
        </w:tc>
      </w:tr>
      <w:tr w:rsidR="000C591D" w:rsidRPr="00CE6557" w:rsidTr="00F7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6"/>
        </w:trPr>
        <w:tc>
          <w:tcPr>
            <w:tcW w:w="1275" w:type="dxa"/>
          </w:tcPr>
          <w:p w:rsidR="000C591D" w:rsidRPr="00CE6557" w:rsidRDefault="008F7542" w:rsidP="00916A48">
            <w:pPr>
              <w:rPr>
                <w:sz w:val="20"/>
                <w:szCs w:val="20"/>
              </w:rPr>
            </w:pPr>
            <w:r w:rsidRPr="00CE6557">
              <w:rPr>
                <w:sz w:val="20"/>
                <w:szCs w:val="20"/>
              </w:rPr>
              <w:t xml:space="preserve">04. </w:t>
            </w:r>
            <w:r w:rsidR="000C591D" w:rsidRPr="00CE6557">
              <w:rPr>
                <w:sz w:val="20"/>
                <w:szCs w:val="20"/>
              </w:rPr>
              <w:t>2020</w:t>
            </w:r>
          </w:p>
        </w:tc>
        <w:tc>
          <w:tcPr>
            <w:tcW w:w="4112" w:type="dxa"/>
          </w:tcPr>
          <w:p w:rsidR="000C591D" w:rsidRPr="00CE6557" w:rsidRDefault="000C591D" w:rsidP="000C591D">
            <w:pPr>
              <w:rPr>
                <w:sz w:val="20"/>
                <w:szCs w:val="20"/>
              </w:rPr>
            </w:pPr>
            <w:r w:rsidRPr="00CE6557">
              <w:rPr>
                <w:sz w:val="20"/>
                <w:szCs w:val="20"/>
              </w:rPr>
              <w:t xml:space="preserve">ZUO </w:t>
            </w:r>
            <w:proofErr w:type="spellStart"/>
            <w:r w:rsidRPr="00CE6557">
              <w:rPr>
                <w:sz w:val="20"/>
                <w:szCs w:val="20"/>
              </w:rPr>
              <w:t>Clean</w:t>
            </w:r>
            <w:proofErr w:type="spellEnd"/>
            <w:r w:rsidRPr="00CE6557">
              <w:rPr>
                <w:sz w:val="20"/>
                <w:szCs w:val="20"/>
              </w:rPr>
              <w:t xml:space="preserve">  City Mniszki</w:t>
            </w:r>
          </w:p>
        </w:tc>
        <w:tc>
          <w:tcPr>
            <w:tcW w:w="2693" w:type="dxa"/>
          </w:tcPr>
          <w:p w:rsidR="000C591D" w:rsidRPr="00CE6557" w:rsidRDefault="000C591D" w:rsidP="00916A48">
            <w:pPr>
              <w:rPr>
                <w:sz w:val="20"/>
                <w:szCs w:val="20"/>
              </w:rPr>
            </w:pPr>
            <w:r w:rsidRPr="00CE6557">
              <w:rPr>
                <w:sz w:val="20"/>
                <w:szCs w:val="20"/>
              </w:rPr>
              <w:t xml:space="preserve">p. Maria </w:t>
            </w:r>
            <w:proofErr w:type="spellStart"/>
            <w:r w:rsidRPr="00CE6557">
              <w:rPr>
                <w:sz w:val="20"/>
                <w:szCs w:val="20"/>
              </w:rPr>
              <w:t>Furchert</w:t>
            </w:r>
            <w:proofErr w:type="spellEnd"/>
          </w:p>
        </w:tc>
        <w:tc>
          <w:tcPr>
            <w:tcW w:w="1701" w:type="dxa"/>
          </w:tcPr>
          <w:p w:rsidR="000C591D" w:rsidRPr="00CE6557" w:rsidRDefault="000C591D" w:rsidP="00916A48">
            <w:pPr>
              <w:rPr>
                <w:sz w:val="20"/>
                <w:szCs w:val="20"/>
              </w:rPr>
            </w:pPr>
          </w:p>
        </w:tc>
      </w:tr>
    </w:tbl>
    <w:p w:rsidR="00EA6D7A" w:rsidRPr="00CE6557" w:rsidRDefault="00EA6D7A" w:rsidP="00BF2D15">
      <w:pPr>
        <w:rPr>
          <w:b/>
          <w:bCs/>
          <w:i/>
          <w:iCs/>
        </w:rPr>
      </w:pPr>
    </w:p>
    <w:p w:rsidR="00EA6D7A" w:rsidRPr="00CE6557" w:rsidRDefault="00EA6D7A">
      <w:pPr>
        <w:rPr>
          <w:b/>
          <w:bCs/>
          <w:i/>
          <w:iCs/>
          <w:sz w:val="28"/>
          <w:szCs w:val="28"/>
        </w:rPr>
      </w:pPr>
    </w:p>
    <w:p w:rsidR="002614D2" w:rsidRPr="00CE6557" w:rsidRDefault="00EA6D7A">
      <w:r w:rsidRPr="00CE6557">
        <w:lastRenderedPageBreak/>
        <w:t xml:space="preserve"> </w:t>
      </w:r>
      <w:r w:rsidR="00FC16F2" w:rsidRPr="00CE6557">
        <w:t xml:space="preserve">                                                 </w:t>
      </w:r>
    </w:p>
    <w:p w:rsidR="00261F78" w:rsidRPr="00CE6557" w:rsidRDefault="00D34477" w:rsidP="00D34477">
      <w:r w:rsidRPr="00CE6557">
        <w:t xml:space="preserve">                                                 </w:t>
      </w:r>
    </w:p>
    <w:p w:rsidR="009E63F3" w:rsidRPr="00CE6557" w:rsidRDefault="009E63F3" w:rsidP="00D34477"/>
    <w:p w:rsidR="004F2BA1" w:rsidRDefault="00BF2D15" w:rsidP="006173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FC16F2" w:rsidRPr="009E4642">
        <w:rPr>
          <w:b/>
          <w:i/>
          <w:sz w:val="28"/>
          <w:szCs w:val="28"/>
        </w:rPr>
        <w:t>V  Rajdy i wycieczki</w:t>
      </w:r>
    </w:p>
    <w:p w:rsidR="00994D73" w:rsidRDefault="00994D73" w:rsidP="00D34477">
      <w:pPr>
        <w:rPr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111"/>
        <w:gridCol w:w="2698"/>
        <w:gridCol w:w="1696"/>
      </w:tblGrid>
      <w:tr w:rsidR="009E4642" w:rsidRPr="00D05E5F" w:rsidTr="000508A7">
        <w:tc>
          <w:tcPr>
            <w:tcW w:w="1276" w:type="dxa"/>
          </w:tcPr>
          <w:p w:rsidR="009E4642" w:rsidRPr="00D05E5F" w:rsidRDefault="009E4642" w:rsidP="00FD4FC3">
            <w:pPr>
              <w:jc w:val="center"/>
              <w:rPr>
                <w:i/>
              </w:rPr>
            </w:pPr>
            <w:r w:rsidRPr="00D05E5F">
              <w:rPr>
                <w:i/>
              </w:rPr>
              <w:t>Termin</w:t>
            </w:r>
          </w:p>
        </w:tc>
        <w:tc>
          <w:tcPr>
            <w:tcW w:w="4111" w:type="dxa"/>
          </w:tcPr>
          <w:p w:rsidR="009E4642" w:rsidRPr="00D05E5F" w:rsidRDefault="009E4642" w:rsidP="00FD4FC3">
            <w:pPr>
              <w:jc w:val="center"/>
              <w:rPr>
                <w:i/>
              </w:rPr>
            </w:pPr>
            <w:r w:rsidRPr="00D05E5F">
              <w:rPr>
                <w:i/>
              </w:rPr>
              <w:t>Trasa</w:t>
            </w:r>
          </w:p>
        </w:tc>
        <w:tc>
          <w:tcPr>
            <w:tcW w:w="2698" w:type="dxa"/>
          </w:tcPr>
          <w:p w:rsidR="009E4642" w:rsidRPr="00D05E5F" w:rsidRDefault="009E4642" w:rsidP="00FD4FC3">
            <w:pPr>
              <w:jc w:val="center"/>
              <w:rPr>
                <w:i/>
              </w:rPr>
            </w:pPr>
            <w:r w:rsidRPr="00D05E5F">
              <w:rPr>
                <w:i/>
              </w:rPr>
              <w:t>Przewodnik ( org.)</w:t>
            </w:r>
          </w:p>
        </w:tc>
        <w:tc>
          <w:tcPr>
            <w:tcW w:w="1696" w:type="dxa"/>
          </w:tcPr>
          <w:p w:rsidR="009E4642" w:rsidRPr="00D05E5F" w:rsidRDefault="009E4642" w:rsidP="00FD4FC3">
            <w:pPr>
              <w:jc w:val="center"/>
              <w:rPr>
                <w:i/>
              </w:rPr>
            </w:pPr>
            <w:r w:rsidRPr="00D05E5F">
              <w:rPr>
                <w:i/>
              </w:rPr>
              <w:t>Uwagi</w:t>
            </w:r>
          </w:p>
        </w:tc>
      </w:tr>
      <w:tr w:rsidR="009E4642" w:rsidRPr="00B914F5" w:rsidTr="000508A7">
        <w:tc>
          <w:tcPr>
            <w:tcW w:w="1276" w:type="dxa"/>
          </w:tcPr>
          <w:p w:rsidR="009E4642" w:rsidRPr="00434F59" w:rsidRDefault="00510A6A" w:rsidP="00FD4FC3">
            <w:pPr>
              <w:rPr>
                <w:sz w:val="20"/>
                <w:szCs w:val="20"/>
              </w:rPr>
            </w:pPr>
            <w:r w:rsidRPr="00434F59">
              <w:rPr>
                <w:sz w:val="20"/>
                <w:szCs w:val="20"/>
              </w:rPr>
              <w:t>I</w:t>
            </w:r>
            <w:r w:rsidR="00FD4FC3">
              <w:rPr>
                <w:sz w:val="20"/>
                <w:szCs w:val="20"/>
              </w:rPr>
              <w:t>I</w:t>
            </w:r>
            <w:r w:rsidRPr="00434F59">
              <w:rPr>
                <w:sz w:val="20"/>
                <w:szCs w:val="20"/>
              </w:rPr>
              <w:t xml:space="preserve"> s</w:t>
            </w:r>
            <w:r w:rsidR="009E4642" w:rsidRPr="00434F59">
              <w:rPr>
                <w:sz w:val="20"/>
                <w:szCs w:val="20"/>
              </w:rPr>
              <w:t>emestr</w:t>
            </w:r>
          </w:p>
        </w:tc>
        <w:tc>
          <w:tcPr>
            <w:tcW w:w="4111" w:type="dxa"/>
          </w:tcPr>
          <w:p w:rsidR="009E4642" w:rsidRPr="00434F59" w:rsidRDefault="009E4642" w:rsidP="00FD4FC3">
            <w:pPr>
              <w:rPr>
                <w:sz w:val="20"/>
                <w:szCs w:val="20"/>
              </w:rPr>
            </w:pPr>
            <w:r w:rsidRPr="00434F59">
              <w:rPr>
                <w:sz w:val="20"/>
                <w:szCs w:val="20"/>
              </w:rPr>
              <w:t>Wycieczki rowerowe i piesze po Ziemi Międzychodzko - Sierakowskiej</w:t>
            </w:r>
          </w:p>
        </w:tc>
        <w:tc>
          <w:tcPr>
            <w:tcW w:w="2698" w:type="dxa"/>
          </w:tcPr>
          <w:p w:rsidR="009E4642" w:rsidRDefault="00985810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Leszek Czachowski</w:t>
            </w:r>
          </w:p>
          <w:p w:rsidR="00291C71" w:rsidRPr="00434F59" w:rsidRDefault="00291C71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cja turystyczna</w:t>
            </w:r>
          </w:p>
        </w:tc>
        <w:tc>
          <w:tcPr>
            <w:tcW w:w="1696" w:type="dxa"/>
          </w:tcPr>
          <w:p w:rsidR="009E4642" w:rsidRPr="00434F59" w:rsidRDefault="00ED2923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y </w:t>
            </w:r>
            <w:r w:rsidR="009E4642" w:rsidRPr="00434F59">
              <w:rPr>
                <w:sz w:val="20"/>
                <w:szCs w:val="20"/>
              </w:rPr>
              <w:t>i na stronie UTW</w:t>
            </w:r>
          </w:p>
        </w:tc>
      </w:tr>
      <w:tr w:rsidR="008F35CA" w:rsidRPr="00B914F5" w:rsidTr="000508A7">
        <w:tc>
          <w:tcPr>
            <w:tcW w:w="1276" w:type="dxa"/>
          </w:tcPr>
          <w:p w:rsidR="008F35CA" w:rsidRDefault="00F32008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8F35CA">
              <w:rPr>
                <w:sz w:val="20"/>
                <w:szCs w:val="20"/>
              </w:rPr>
              <w:t>10.05.</w:t>
            </w:r>
          </w:p>
          <w:p w:rsidR="00F32008" w:rsidRPr="00434F59" w:rsidRDefault="00F32008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:rsidR="008F35CA" w:rsidRPr="00434F59" w:rsidRDefault="008F35CA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eczka do Warszawy</w:t>
            </w:r>
          </w:p>
        </w:tc>
        <w:tc>
          <w:tcPr>
            <w:tcW w:w="2698" w:type="dxa"/>
          </w:tcPr>
          <w:p w:rsidR="008F35CA" w:rsidRDefault="008F35CA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ałgorzata A. </w:t>
            </w:r>
            <w:proofErr w:type="spellStart"/>
            <w:r>
              <w:rPr>
                <w:sz w:val="20"/>
                <w:szCs w:val="20"/>
              </w:rPr>
              <w:t>Koszyca</w:t>
            </w:r>
            <w:proofErr w:type="spellEnd"/>
          </w:p>
        </w:tc>
        <w:tc>
          <w:tcPr>
            <w:tcW w:w="1696" w:type="dxa"/>
          </w:tcPr>
          <w:p w:rsidR="008F35CA" w:rsidRDefault="008F35CA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Wilda Travel</w:t>
            </w:r>
          </w:p>
          <w:p w:rsidR="00AF484D" w:rsidRDefault="00AF484D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ń</w:t>
            </w:r>
          </w:p>
        </w:tc>
      </w:tr>
      <w:tr w:rsidR="008F35CA" w:rsidRPr="00B914F5" w:rsidTr="000508A7">
        <w:tc>
          <w:tcPr>
            <w:tcW w:w="1276" w:type="dxa"/>
          </w:tcPr>
          <w:p w:rsidR="008F35CA" w:rsidRDefault="008F35CA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3.05.</w:t>
            </w:r>
          </w:p>
          <w:p w:rsidR="00F32008" w:rsidRDefault="00F32008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:rsidR="008F35CA" w:rsidRDefault="002B67F1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asy lecznicze w Darłówku.</w:t>
            </w:r>
          </w:p>
        </w:tc>
        <w:tc>
          <w:tcPr>
            <w:tcW w:w="2698" w:type="dxa"/>
          </w:tcPr>
          <w:p w:rsidR="008F35CA" w:rsidRDefault="002B67F1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Barbara Górka</w:t>
            </w:r>
          </w:p>
        </w:tc>
        <w:tc>
          <w:tcPr>
            <w:tcW w:w="1696" w:type="dxa"/>
          </w:tcPr>
          <w:p w:rsidR="008F35CA" w:rsidRDefault="008F35CA" w:rsidP="00FD4FC3">
            <w:pPr>
              <w:rPr>
                <w:sz w:val="20"/>
                <w:szCs w:val="20"/>
              </w:rPr>
            </w:pPr>
          </w:p>
        </w:tc>
      </w:tr>
      <w:tr w:rsidR="00BE49E6" w:rsidRPr="00B914F5" w:rsidTr="000508A7">
        <w:tc>
          <w:tcPr>
            <w:tcW w:w="1276" w:type="dxa"/>
          </w:tcPr>
          <w:p w:rsidR="00BE49E6" w:rsidRDefault="00AA634E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35CA">
              <w:rPr>
                <w:sz w:val="20"/>
                <w:szCs w:val="20"/>
              </w:rPr>
              <w:t>-13.06.</w:t>
            </w:r>
          </w:p>
          <w:p w:rsidR="00F32008" w:rsidRPr="00434F59" w:rsidRDefault="00F32008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:rsidR="00BE49E6" w:rsidRPr="00434F59" w:rsidRDefault="008F35CA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asy w Mrzeżynie</w:t>
            </w:r>
          </w:p>
        </w:tc>
        <w:tc>
          <w:tcPr>
            <w:tcW w:w="2698" w:type="dxa"/>
          </w:tcPr>
          <w:p w:rsidR="00BE49E6" w:rsidRDefault="00BE49E6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r w:rsidR="008F35CA">
              <w:rPr>
                <w:sz w:val="20"/>
                <w:szCs w:val="20"/>
              </w:rPr>
              <w:t>Barbara Górka</w:t>
            </w:r>
          </w:p>
        </w:tc>
        <w:tc>
          <w:tcPr>
            <w:tcW w:w="1696" w:type="dxa"/>
          </w:tcPr>
          <w:p w:rsidR="00BE49E6" w:rsidRDefault="00BE49E6" w:rsidP="00FD4FC3">
            <w:pPr>
              <w:rPr>
                <w:sz w:val="20"/>
                <w:szCs w:val="20"/>
              </w:rPr>
            </w:pPr>
          </w:p>
        </w:tc>
      </w:tr>
      <w:tr w:rsidR="00C5423B" w:rsidRPr="00B914F5" w:rsidTr="000508A7">
        <w:tc>
          <w:tcPr>
            <w:tcW w:w="1276" w:type="dxa"/>
          </w:tcPr>
          <w:p w:rsidR="00C5423B" w:rsidRDefault="002B67F1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06.</w:t>
            </w:r>
          </w:p>
          <w:p w:rsidR="00F32008" w:rsidRDefault="00F32008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:rsidR="00C5423B" w:rsidRDefault="006C3308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eczka do</w:t>
            </w:r>
            <w:r w:rsidR="002B67F1">
              <w:rPr>
                <w:sz w:val="20"/>
                <w:szCs w:val="20"/>
              </w:rPr>
              <w:t xml:space="preserve"> Szwajcarii.</w:t>
            </w:r>
          </w:p>
        </w:tc>
        <w:tc>
          <w:tcPr>
            <w:tcW w:w="2698" w:type="dxa"/>
          </w:tcPr>
          <w:p w:rsidR="00C5423B" w:rsidRDefault="00C5423B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ałgorzata A. </w:t>
            </w:r>
            <w:proofErr w:type="spellStart"/>
            <w:r>
              <w:rPr>
                <w:sz w:val="20"/>
                <w:szCs w:val="20"/>
              </w:rPr>
              <w:t>Koszyca</w:t>
            </w:r>
            <w:proofErr w:type="spellEnd"/>
          </w:p>
        </w:tc>
        <w:tc>
          <w:tcPr>
            <w:tcW w:w="1696" w:type="dxa"/>
          </w:tcPr>
          <w:p w:rsidR="00C5423B" w:rsidRDefault="002E3941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Wilda Travel</w:t>
            </w:r>
            <w:r w:rsidR="00C5423B">
              <w:rPr>
                <w:sz w:val="20"/>
                <w:szCs w:val="20"/>
              </w:rPr>
              <w:t xml:space="preserve"> Poznań</w:t>
            </w:r>
          </w:p>
        </w:tc>
      </w:tr>
      <w:tr w:rsidR="009E4642" w:rsidRPr="00D05E5F" w:rsidTr="000508A7">
        <w:tc>
          <w:tcPr>
            <w:tcW w:w="1276" w:type="dxa"/>
          </w:tcPr>
          <w:p w:rsidR="009E4642" w:rsidRDefault="00D63433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7.08.</w:t>
            </w:r>
          </w:p>
          <w:p w:rsidR="00F32008" w:rsidRPr="00B814AF" w:rsidRDefault="00F32008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:rsidR="009E4642" w:rsidRPr="00B814AF" w:rsidRDefault="00B02640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asy  w Grzybowie</w:t>
            </w:r>
          </w:p>
        </w:tc>
        <w:tc>
          <w:tcPr>
            <w:tcW w:w="2698" w:type="dxa"/>
          </w:tcPr>
          <w:p w:rsidR="009E4642" w:rsidRPr="00B814AF" w:rsidRDefault="00F41AAF" w:rsidP="00FD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aria </w:t>
            </w:r>
            <w:proofErr w:type="spellStart"/>
            <w:r>
              <w:rPr>
                <w:sz w:val="20"/>
                <w:szCs w:val="20"/>
              </w:rPr>
              <w:t>Furchert</w:t>
            </w:r>
            <w:proofErr w:type="spellEnd"/>
          </w:p>
        </w:tc>
        <w:tc>
          <w:tcPr>
            <w:tcW w:w="1696" w:type="dxa"/>
          </w:tcPr>
          <w:p w:rsidR="009E4642" w:rsidRPr="00B814AF" w:rsidRDefault="009E4642" w:rsidP="00FD4FC3">
            <w:pPr>
              <w:rPr>
                <w:sz w:val="20"/>
                <w:szCs w:val="20"/>
              </w:rPr>
            </w:pPr>
          </w:p>
        </w:tc>
      </w:tr>
    </w:tbl>
    <w:p w:rsidR="002614D2" w:rsidRDefault="00EA6D7A">
      <w:pPr>
        <w:rPr>
          <w:b/>
        </w:rPr>
      </w:pPr>
      <w:r w:rsidRPr="00303415">
        <w:tab/>
      </w:r>
      <w:r w:rsidRPr="00303415">
        <w:tab/>
      </w:r>
      <w:r w:rsidRPr="00303415">
        <w:rPr>
          <w:b/>
        </w:rPr>
        <w:t xml:space="preserve">                </w:t>
      </w:r>
      <w:r w:rsidR="002D14F9" w:rsidRPr="00303415">
        <w:rPr>
          <w:b/>
        </w:rPr>
        <w:t xml:space="preserve">       </w:t>
      </w:r>
    </w:p>
    <w:p w:rsidR="00EA6D7A" w:rsidRDefault="002614D2">
      <w:pPr>
        <w:rPr>
          <w:b/>
          <w:bCs/>
          <w:i/>
          <w:iCs/>
          <w:sz w:val="28"/>
          <w:szCs w:val="28"/>
        </w:rPr>
      </w:pPr>
      <w:r>
        <w:rPr>
          <w:b/>
        </w:rPr>
        <w:t xml:space="preserve">                                                </w:t>
      </w:r>
      <w:r w:rsidR="00EA6D7A" w:rsidRPr="00303415">
        <w:rPr>
          <w:b/>
        </w:rPr>
        <w:t xml:space="preserve">   </w:t>
      </w:r>
      <w:r w:rsidR="00316036">
        <w:rPr>
          <w:b/>
          <w:bCs/>
          <w:i/>
          <w:iCs/>
        </w:rPr>
        <w:t xml:space="preserve">V </w:t>
      </w:r>
      <w:r w:rsidR="00EA6D7A" w:rsidRPr="00303415">
        <w:rPr>
          <w:b/>
          <w:bCs/>
          <w:i/>
          <w:iCs/>
        </w:rPr>
        <w:t xml:space="preserve"> </w:t>
      </w:r>
      <w:r w:rsidR="00EA6D7A" w:rsidRPr="00303415">
        <w:rPr>
          <w:b/>
          <w:bCs/>
          <w:i/>
          <w:iCs/>
          <w:sz w:val="28"/>
          <w:szCs w:val="28"/>
        </w:rPr>
        <w:t>Imprezy integracyjne</w:t>
      </w:r>
      <w:r w:rsidR="00323442">
        <w:rPr>
          <w:b/>
          <w:bCs/>
          <w:i/>
          <w:iCs/>
          <w:sz w:val="28"/>
          <w:szCs w:val="28"/>
        </w:rPr>
        <w:t>.</w:t>
      </w:r>
    </w:p>
    <w:p w:rsidR="00EA6D7A" w:rsidRDefault="0032344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Działanie na rzecz środowiska</w:t>
      </w:r>
      <w:r w:rsidR="002614D2">
        <w:rPr>
          <w:b/>
          <w:bCs/>
          <w:i/>
          <w:iCs/>
          <w:sz w:val="28"/>
          <w:szCs w:val="28"/>
        </w:rPr>
        <w:t>.</w:t>
      </w:r>
    </w:p>
    <w:p w:rsidR="00994D73" w:rsidRDefault="00994D73">
      <w:pPr>
        <w:rPr>
          <w:b/>
          <w:bCs/>
          <w:i/>
          <w:iCs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3097"/>
        <w:gridCol w:w="2191"/>
        <w:gridCol w:w="7"/>
        <w:gridCol w:w="1509"/>
        <w:gridCol w:w="1701"/>
      </w:tblGrid>
      <w:tr w:rsidR="00EA6D7A" w:rsidRPr="003D2088" w:rsidTr="000508A7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7DBB" w:rsidRPr="003D2088" w:rsidRDefault="00CA7DBB" w:rsidP="00096373">
            <w:pPr>
              <w:pStyle w:val="Zawartotabeli"/>
              <w:rPr>
                <w:iCs/>
              </w:rPr>
            </w:pPr>
          </w:p>
          <w:p w:rsidR="00EA6D7A" w:rsidRPr="003D2088" w:rsidRDefault="00EA6D7A" w:rsidP="00096373">
            <w:pPr>
              <w:pStyle w:val="Zawartotabeli"/>
              <w:rPr>
                <w:iCs/>
              </w:rPr>
            </w:pPr>
            <w:r w:rsidRPr="003D2088">
              <w:rPr>
                <w:iCs/>
              </w:rPr>
              <w:t>Termin</w:t>
            </w:r>
          </w:p>
        </w:tc>
        <w:tc>
          <w:tcPr>
            <w:tcW w:w="3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3D2088" w:rsidRDefault="00EA6D7A" w:rsidP="00096373">
            <w:pPr>
              <w:pStyle w:val="Zawartotabeli"/>
              <w:rPr>
                <w:iCs/>
              </w:rPr>
            </w:pPr>
            <w:r w:rsidRPr="003D2088">
              <w:rPr>
                <w:iCs/>
              </w:rPr>
              <w:t xml:space="preserve">      Nazwa imprezy </w:t>
            </w:r>
          </w:p>
        </w:tc>
        <w:tc>
          <w:tcPr>
            <w:tcW w:w="21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3D2088" w:rsidRDefault="00EA6D7A" w:rsidP="00096373">
            <w:pPr>
              <w:pStyle w:val="Zawartotabeli"/>
              <w:rPr>
                <w:iCs/>
              </w:rPr>
            </w:pPr>
            <w:r w:rsidRPr="003D2088">
              <w:rPr>
                <w:iCs/>
              </w:rPr>
              <w:t>Główny organizator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6D7A" w:rsidRPr="003D2088" w:rsidRDefault="00EA6D7A" w:rsidP="00096373">
            <w:pPr>
              <w:pStyle w:val="Zawartotabeli"/>
              <w:rPr>
                <w:iCs/>
              </w:rPr>
            </w:pPr>
            <w:r w:rsidRPr="003D2088">
              <w:rPr>
                <w:iCs/>
              </w:rPr>
              <w:t xml:space="preserve">   Miejsc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6D7A" w:rsidRPr="003D2088" w:rsidRDefault="00EA6D7A" w:rsidP="00096373">
            <w:pPr>
              <w:pStyle w:val="Zawartotabeli"/>
              <w:rPr>
                <w:iCs/>
              </w:rPr>
            </w:pPr>
            <w:r w:rsidRPr="003D2088">
              <w:rPr>
                <w:iCs/>
              </w:rPr>
              <w:t xml:space="preserve">   Uwagi</w:t>
            </w:r>
          </w:p>
        </w:tc>
      </w:tr>
      <w:tr w:rsidR="00DC0C7C" w:rsidTr="000508A7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0C7C" w:rsidRDefault="00CE6557" w:rsidP="00096373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03. </w:t>
            </w:r>
            <w:r w:rsidR="00191F4A">
              <w:rPr>
                <w:iCs/>
                <w:sz w:val="20"/>
                <w:szCs w:val="20"/>
              </w:rPr>
              <w:t xml:space="preserve"> 2020</w:t>
            </w:r>
          </w:p>
        </w:tc>
        <w:tc>
          <w:tcPr>
            <w:tcW w:w="3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0C7C" w:rsidRDefault="00DC0C7C" w:rsidP="00096373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MUGI Studenckie Mistrzostwa Umiejętności i Gier Intelektualnych</w:t>
            </w:r>
          </w:p>
        </w:tc>
        <w:tc>
          <w:tcPr>
            <w:tcW w:w="21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0C7C" w:rsidRDefault="00DC0C7C" w:rsidP="00096373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. Hanna </w:t>
            </w:r>
            <w:proofErr w:type="spellStart"/>
            <w:r>
              <w:rPr>
                <w:iCs/>
                <w:sz w:val="20"/>
                <w:szCs w:val="20"/>
              </w:rPr>
              <w:t>Kańdulska</w:t>
            </w:r>
            <w:proofErr w:type="spellEnd"/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0C7C" w:rsidRDefault="00DC0C7C" w:rsidP="00096373">
            <w:pPr>
              <w:pStyle w:val="Zawartotabeli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K Międzychód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0C7C" w:rsidRDefault="00DC0C7C" w:rsidP="00096373">
            <w:pPr>
              <w:pStyle w:val="Zawartotabeli"/>
              <w:rPr>
                <w:i/>
                <w:iCs/>
              </w:rPr>
            </w:pPr>
          </w:p>
        </w:tc>
      </w:tr>
      <w:tr w:rsidR="00833370" w:rsidRPr="001215C8" w:rsidTr="000508A7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33370" w:rsidRPr="003D2088" w:rsidRDefault="003D2088" w:rsidP="00096373">
            <w:pPr>
              <w:pStyle w:val="Zawartotabeli"/>
              <w:rPr>
                <w:bCs/>
                <w:sz w:val="28"/>
                <w:szCs w:val="28"/>
              </w:rPr>
            </w:pPr>
            <w:r w:rsidRPr="003D2088">
              <w:rPr>
                <w:bCs/>
                <w:sz w:val="28"/>
                <w:szCs w:val="28"/>
                <w:vertAlign w:val="superscript"/>
              </w:rPr>
              <w:t>18.04.2020</w:t>
            </w:r>
          </w:p>
        </w:tc>
        <w:tc>
          <w:tcPr>
            <w:tcW w:w="3097" w:type="dxa"/>
            <w:tcBorders>
              <w:left w:val="single" w:sz="1" w:space="0" w:color="000000"/>
              <w:bottom w:val="single" w:sz="1" w:space="0" w:color="000000"/>
            </w:tcBorders>
          </w:tcPr>
          <w:p w:rsidR="00833370" w:rsidRDefault="00DC0C7C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XIII </w:t>
            </w:r>
            <w:r w:rsidR="00833370">
              <w:rPr>
                <w:bCs/>
                <w:sz w:val="20"/>
                <w:szCs w:val="20"/>
              </w:rPr>
              <w:t>Wielkopolski Turniej Brydżowy</w:t>
            </w:r>
          </w:p>
        </w:tc>
        <w:tc>
          <w:tcPr>
            <w:tcW w:w="219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33370" w:rsidRDefault="00A53EAC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 Jerzy Krawiecki</w:t>
            </w:r>
          </w:p>
          <w:p w:rsidR="007D2D4A" w:rsidRDefault="00A53EAC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. Edward </w:t>
            </w:r>
            <w:proofErr w:type="spellStart"/>
            <w:r>
              <w:rPr>
                <w:bCs/>
                <w:sz w:val="20"/>
                <w:szCs w:val="20"/>
              </w:rPr>
              <w:t>Szuflak</w:t>
            </w:r>
            <w:proofErr w:type="spellEnd"/>
          </w:p>
          <w:p w:rsidR="00833370" w:rsidRDefault="00833370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. Tadeusz </w:t>
            </w:r>
            <w:proofErr w:type="spellStart"/>
            <w:r>
              <w:rPr>
                <w:bCs/>
                <w:sz w:val="20"/>
                <w:szCs w:val="20"/>
              </w:rPr>
              <w:t>Środecki</w:t>
            </w:r>
            <w:proofErr w:type="spellEnd"/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</w:tcPr>
          <w:p w:rsidR="00833370" w:rsidRDefault="00833370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K Międzychód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3370" w:rsidRPr="001215C8" w:rsidRDefault="00833370" w:rsidP="00096373">
            <w:pPr>
              <w:pStyle w:val="Zawartotabeli"/>
              <w:rPr>
                <w:bCs/>
                <w:sz w:val="20"/>
                <w:szCs w:val="20"/>
              </w:rPr>
            </w:pPr>
          </w:p>
        </w:tc>
      </w:tr>
      <w:tr w:rsidR="00FB2767" w:rsidRPr="001215C8" w:rsidTr="000508A7"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B2767" w:rsidRPr="001215C8" w:rsidRDefault="00D34477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semestr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1" w:space="0" w:color="000000"/>
            </w:tcBorders>
          </w:tcPr>
          <w:p w:rsidR="00FB2767" w:rsidRPr="001215C8" w:rsidRDefault="00D34477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tanie bajek w przedszkolach</w:t>
            </w:r>
          </w:p>
        </w:tc>
        <w:tc>
          <w:tcPr>
            <w:tcW w:w="21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B2767" w:rsidRPr="001215C8" w:rsidRDefault="008B1884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. </w:t>
            </w:r>
            <w:r w:rsidR="007D2D4A">
              <w:rPr>
                <w:bCs/>
                <w:sz w:val="20"/>
                <w:szCs w:val="20"/>
              </w:rPr>
              <w:t>Halina Woźna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1" w:space="0" w:color="000000"/>
            </w:tcBorders>
          </w:tcPr>
          <w:p w:rsidR="00FB2767" w:rsidRPr="001215C8" w:rsidRDefault="007D2D4A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dszkola nr </w:t>
            </w:r>
            <w:r w:rsidR="00D34477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2767" w:rsidRPr="001215C8" w:rsidRDefault="00D57E70" w:rsidP="00096373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523DE" w:rsidRPr="001215C8" w:rsidTr="00050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1276" w:type="dxa"/>
          </w:tcPr>
          <w:p w:rsidR="002523DE" w:rsidRDefault="00340CF3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0</w:t>
            </w:r>
          </w:p>
        </w:tc>
        <w:tc>
          <w:tcPr>
            <w:tcW w:w="3097" w:type="dxa"/>
          </w:tcPr>
          <w:p w:rsidR="002523DE" w:rsidRDefault="002523DE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0CF3">
              <w:rPr>
                <w:sz w:val="20"/>
                <w:szCs w:val="20"/>
              </w:rPr>
              <w:t xml:space="preserve">XI </w:t>
            </w:r>
            <w:r>
              <w:rPr>
                <w:sz w:val="20"/>
                <w:szCs w:val="20"/>
              </w:rPr>
              <w:t>W</w:t>
            </w:r>
            <w:r w:rsidR="00340CF3">
              <w:rPr>
                <w:sz w:val="20"/>
                <w:szCs w:val="20"/>
              </w:rPr>
              <w:t>ielkopolskie Spotkania Sportowo</w:t>
            </w:r>
            <w:r>
              <w:rPr>
                <w:sz w:val="20"/>
                <w:szCs w:val="20"/>
              </w:rPr>
              <w:t xml:space="preserve"> </w:t>
            </w:r>
            <w:r w:rsidR="00340CF3">
              <w:rPr>
                <w:sz w:val="20"/>
                <w:szCs w:val="20"/>
              </w:rPr>
              <w:t>Integracyjne</w:t>
            </w:r>
          </w:p>
        </w:tc>
        <w:tc>
          <w:tcPr>
            <w:tcW w:w="2191" w:type="dxa"/>
          </w:tcPr>
          <w:p w:rsidR="002523DE" w:rsidRDefault="002523DE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aria </w:t>
            </w:r>
            <w:proofErr w:type="spellStart"/>
            <w:r>
              <w:rPr>
                <w:sz w:val="20"/>
                <w:szCs w:val="20"/>
              </w:rPr>
              <w:t>Furchert</w:t>
            </w:r>
            <w:proofErr w:type="spellEnd"/>
          </w:p>
        </w:tc>
        <w:tc>
          <w:tcPr>
            <w:tcW w:w="1516" w:type="dxa"/>
            <w:gridSpan w:val="2"/>
          </w:tcPr>
          <w:p w:rsidR="002523DE" w:rsidRPr="001215C8" w:rsidRDefault="002523DE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 Sieraków</w:t>
            </w:r>
          </w:p>
        </w:tc>
        <w:tc>
          <w:tcPr>
            <w:tcW w:w="1701" w:type="dxa"/>
          </w:tcPr>
          <w:p w:rsidR="002523DE" w:rsidRDefault="002523DE" w:rsidP="00096373">
            <w:pPr>
              <w:rPr>
                <w:sz w:val="20"/>
                <w:szCs w:val="20"/>
              </w:rPr>
            </w:pPr>
          </w:p>
        </w:tc>
      </w:tr>
      <w:tr w:rsidR="002523DE" w:rsidTr="00050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276" w:type="dxa"/>
          </w:tcPr>
          <w:p w:rsidR="002523DE" w:rsidRDefault="003D2088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  <w:r w:rsidR="007D2D4A">
              <w:rPr>
                <w:sz w:val="20"/>
                <w:szCs w:val="20"/>
              </w:rPr>
              <w:t xml:space="preserve"> </w:t>
            </w:r>
            <w:r w:rsidR="005E029D">
              <w:rPr>
                <w:sz w:val="20"/>
                <w:szCs w:val="20"/>
              </w:rPr>
              <w:t>20</w:t>
            </w:r>
            <w:r w:rsidR="007D2D4A">
              <w:rPr>
                <w:sz w:val="20"/>
                <w:szCs w:val="20"/>
              </w:rPr>
              <w:t>20</w:t>
            </w:r>
          </w:p>
        </w:tc>
        <w:tc>
          <w:tcPr>
            <w:tcW w:w="3097" w:type="dxa"/>
          </w:tcPr>
          <w:p w:rsidR="002523DE" w:rsidRDefault="00105B93" w:rsidP="00C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523DE">
              <w:rPr>
                <w:sz w:val="20"/>
                <w:szCs w:val="20"/>
              </w:rPr>
              <w:t>partakiada UTW</w:t>
            </w:r>
            <w:r>
              <w:rPr>
                <w:sz w:val="20"/>
                <w:szCs w:val="20"/>
              </w:rPr>
              <w:t xml:space="preserve"> Międzychód</w:t>
            </w:r>
          </w:p>
        </w:tc>
        <w:tc>
          <w:tcPr>
            <w:tcW w:w="2191" w:type="dxa"/>
          </w:tcPr>
          <w:p w:rsidR="002523DE" w:rsidRDefault="00B10502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Danuta </w:t>
            </w:r>
            <w:proofErr w:type="spellStart"/>
            <w:r>
              <w:rPr>
                <w:sz w:val="20"/>
                <w:szCs w:val="20"/>
              </w:rPr>
              <w:t>Ewiak</w:t>
            </w:r>
            <w:proofErr w:type="spellEnd"/>
          </w:p>
        </w:tc>
        <w:tc>
          <w:tcPr>
            <w:tcW w:w="1516" w:type="dxa"/>
            <w:gridSpan w:val="2"/>
          </w:tcPr>
          <w:p w:rsidR="002523DE" w:rsidRDefault="002523DE" w:rsidP="000963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23DE" w:rsidRDefault="002523DE" w:rsidP="00096373">
            <w:pPr>
              <w:rPr>
                <w:sz w:val="20"/>
                <w:szCs w:val="20"/>
              </w:rPr>
            </w:pPr>
          </w:p>
        </w:tc>
      </w:tr>
      <w:tr w:rsidR="00374D9D" w:rsidTr="00050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276" w:type="dxa"/>
          </w:tcPr>
          <w:p w:rsidR="00374D9D" w:rsidRDefault="007D2D4A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  <w:r w:rsidR="0027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3D2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</w:tcPr>
          <w:p w:rsidR="00374D9D" w:rsidRDefault="00374D9D" w:rsidP="00C76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0C7C">
              <w:rPr>
                <w:sz w:val="20"/>
                <w:szCs w:val="20"/>
              </w:rPr>
              <w:t xml:space="preserve">XIII </w:t>
            </w:r>
            <w:r>
              <w:rPr>
                <w:sz w:val="20"/>
                <w:szCs w:val="20"/>
              </w:rPr>
              <w:t>Wielkopolskie Spotkania Artystyczne</w:t>
            </w:r>
          </w:p>
        </w:tc>
        <w:tc>
          <w:tcPr>
            <w:tcW w:w="2191" w:type="dxa"/>
          </w:tcPr>
          <w:p w:rsidR="00374D9D" w:rsidRDefault="00374D9D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aria </w:t>
            </w:r>
            <w:proofErr w:type="spellStart"/>
            <w:r>
              <w:rPr>
                <w:sz w:val="20"/>
                <w:szCs w:val="20"/>
              </w:rPr>
              <w:t>Furchert</w:t>
            </w:r>
            <w:proofErr w:type="spellEnd"/>
          </w:p>
          <w:p w:rsidR="00374D9D" w:rsidRDefault="00374D9D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Włodzimierz </w:t>
            </w:r>
            <w:proofErr w:type="spellStart"/>
            <w:r>
              <w:rPr>
                <w:sz w:val="20"/>
                <w:szCs w:val="20"/>
              </w:rPr>
              <w:t>Poraszka</w:t>
            </w:r>
            <w:proofErr w:type="spellEnd"/>
          </w:p>
        </w:tc>
        <w:tc>
          <w:tcPr>
            <w:tcW w:w="1516" w:type="dxa"/>
            <w:gridSpan w:val="2"/>
          </w:tcPr>
          <w:p w:rsidR="00374D9D" w:rsidRDefault="00374D9D" w:rsidP="0009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 Międzychód</w:t>
            </w:r>
          </w:p>
          <w:p w:rsidR="00374D9D" w:rsidRDefault="00374D9D" w:rsidP="000963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D9D" w:rsidRDefault="00374D9D" w:rsidP="00096373">
            <w:pPr>
              <w:rPr>
                <w:sz w:val="20"/>
                <w:szCs w:val="20"/>
              </w:rPr>
            </w:pPr>
          </w:p>
        </w:tc>
      </w:tr>
    </w:tbl>
    <w:p w:rsidR="00C7683E" w:rsidRDefault="00EA6D7A">
      <w:pPr>
        <w:rPr>
          <w:b/>
          <w:bCs/>
          <w:i/>
          <w:iCs/>
          <w:sz w:val="28"/>
          <w:szCs w:val="28"/>
        </w:rPr>
      </w:pPr>
      <w:r w:rsidRPr="001215C8">
        <w:rPr>
          <w:sz w:val="20"/>
          <w:szCs w:val="20"/>
        </w:rPr>
        <w:t xml:space="preserve">  </w:t>
      </w:r>
      <w:r w:rsidR="00CA7DBB"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4B675E" w:rsidRDefault="004B675E">
      <w:pPr>
        <w:rPr>
          <w:b/>
          <w:bCs/>
          <w:i/>
          <w:iCs/>
          <w:sz w:val="28"/>
          <w:szCs w:val="28"/>
        </w:rPr>
      </w:pPr>
    </w:p>
    <w:p w:rsidR="00C7683E" w:rsidRDefault="00C7683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</w:t>
      </w:r>
      <w:r w:rsidR="00EA6D7A">
        <w:rPr>
          <w:b/>
          <w:bCs/>
          <w:i/>
          <w:iCs/>
          <w:sz w:val="28"/>
          <w:szCs w:val="28"/>
        </w:rPr>
        <w:t>VI</w:t>
      </w:r>
      <w:r w:rsidR="009E6141">
        <w:rPr>
          <w:b/>
          <w:bCs/>
          <w:i/>
          <w:iCs/>
          <w:sz w:val="28"/>
          <w:szCs w:val="28"/>
        </w:rPr>
        <w:t xml:space="preserve">  </w:t>
      </w:r>
      <w:r w:rsidR="00EA6D7A">
        <w:rPr>
          <w:b/>
          <w:bCs/>
          <w:i/>
          <w:iCs/>
          <w:sz w:val="28"/>
          <w:szCs w:val="28"/>
        </w:rPr>
        <w:t xml:space="preserve"> Działania organizacyjne</w:t>
      </w:r>
    </w:p>
    <w:p w:rsidR="00994D73" w:rsidRDefault="00994D73">
      <w:pPr>
        <w:rPr>
          <w:b/>
          <w:bCs/>
          <w:i/>
          <w:iCs/>
          <w:sz w:val="28"/>
          <w:szCs w:val="28"/>
        </w:rPr>
      </w:pPr>
    </w:p>
    <w:tbl>
      <w:tblPr>
        <w:tblpPr w:leftFromText="141" w:rightFromText="141" w:vertAnchor="text" w:horzAnchor="margin" w:tblpX="55" w:tblpY="32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4111"/>
        <w:gridCol w:w="2693"/>
        <w:gridCol w:w="1701"/>
      </w:tblGrid>
      <w:tr w:rsidR="00DF5162" w:rsidTr="000508A7">
        <w:trPr>
          <w:trHeight w:val="242"/>
        </w:trPr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5162" w:rsidRDefault="00DF5162" w:rsidP="006B6B51">
            <w:pPr>
              <w:pStyle w:val="Zawartotabeli"/>
              <w:rPr>
                <w:i/>
                <w:iCs/>
              </w:rPr>
            </w:pPr>
            <w:r>
              <w:rPr>
                <w:i/>
                <w:iCs/>
              </w:rPr>
              <w:t>Termin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5162" w:rsidRDefault="00DF5162" w:rsidP="006B6B51">
            <w:pPr>
              <w:pStyle w:val="Zawartotabeli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Tematyk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5162" w:rsidRDefault="00DF5162" w:rsidP="006B6B51">
            <w:pPr>
              <w:pStyle w:val="Zawartotabeli"/>
              <w:rPr>
                <w:i/>
                <w:iCs/>
              </w:rPr>
            </w:pPr>
            <w:r>
              <w:rPr>
                <w:i/>
                <w:iCs/>
              </w:rPr>
              <w:t xml:space="preserve">    Organizator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5162" w:rsidRDefault="00DF5162" w:rsidP="006B6B51">
            <w:pPr>
              <w:pStyle w:val="Zawartotabeli"/>
              <w:rPr>
                <w:i/>
                <w:iCs/>
              </w:rPr>
            </w:pPr>
            <w:r>
              <w:rPr>
                <w:i/>
                <w:iCs/>
              </w:rPr>
              <w:t>Miejsce</w:t>
            </w:r>
          </w:p>
        </w:tc>
      </w:tr>
      <w:tr w:rsidR="00DF5162" w:rsidTr="000508A7">
        <w:trPr>
          <w:trHeight w:val="229"/>
        </w:trPr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F5162" w:rsidRPr="00171C3E" w:rsidRDefault="00CE6557" w:rsidP="006B6B51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. </w:t>
            </w:r>
            <w:r w:rsidR="007D2D4A">
              <w:rPr>
                <w:bCs/>
                <w:sz w:val="20"/>
                <w:szCs w:val="20"/>
              </w:rPr>
              <w:t xml:space="preserve"> 2020</w:t>
            </w:r>
            <w:r w:rsidR="00DF5162" w:rsidRPr="00171C3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F5162" w:rsidRPr="00171C3E" w:rsidRDefault="00DF5162" w:rsidP="006B6B51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branie Rady Studentów UT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F5162" w:rsidRPr="00171C3E" w:rsidRDefault="00DF5162" w:rsidP="006B6B51">
            <w:pPr>
              <w:pStyle w:val="Zawartotabeli"/>
              <w:rPr>
                <w:bCs/>
                <w:sz w:val="20"/>
                <w:szCs w:val="20"/>
              </w:rPr>
            </w:pPr>
            <w:r w:rsidRPr="00171C3E">
              <w:rPr>
                <w:bCs/>
                <w:sz w:val="20"/>
                <w:szCs w:val="20"/>
              </w:rPr>
              <w:t>p.</w:t>
            </w:r>
            <w:r w:rsidR="00B21CB9">
              <w:rPr>
                <w:bCs/>
                <w:sz w:val="20"/>
                <w:szCs w:val="20"/>
              </w:rPr>
              <w:t xml:space="preserve"> Grażyna Kryger</w:t>
            </w:r>
            <w:r w:rsidRPr="00171C3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5162" w:rsidRPr="005A620B" w:rsidRDefault="00DF5162" w:rsidP="006B6B51">
            <w:pPr>
              <w:pStyle w:val="Zawartotabeli"/>
              <w:rPr>
                <w:bCs/>
                <w:sz w:val="20"/>
                <w:szCs w:val="20"/>
              </w:rPr>
            </w:pPr>
            <w:r w:rsidRPr="005A620B">
              <w:rPr>
                <w:bCs/>
                <w:sz w:val="20"/>
                <w:szCs w:val="20"/>
              </w:rPr>
              <w:t>CAK Międzychód</w:t>
            </w:r>
          </w:p>
        </w:tc>
      </w:tr>
      <w:tr w:rsidR="00DF5162" w:rsidTr="00050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1"/>
        </w:trPr>
        <w:tc>
          <w:tcPr>
            <w:tcW w:w="1331" w:type="dxa"/>
          </w:tcPr>
          <w:p w:rsidR="00DF5162" w:rsidRPr="00DE3B17" w:rsidRDefault="007D2D4A" w:rsidP="006B6B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06.2020</w:t>
            </w:r>
          </w:p>
          <w:p w:rsidR="00DF5162" w:rsidRDefault="00DF5162" w:rsidP="006B6B51">
            <w:pPr>
              <w:ind w:left="720"/>
              <w:rPr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4111" w:type="dxa"/>
          </w:tcPr>
          <w:p w:rsidR="00DF5162" w:rsidRPr="0033218C" w:rsidRDefault="005B73F0" w:rsidP="006B6B51">
            <w:pPr>
              <w:widowControl/>
              <w:suppressAutoHyphens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ak</w:t>
            </w:r>
            <w:r w:rsidR="007D2D4A">
              <w:rPr>
                <w:iCs/>
                <w:sz w:val="20"/>
                <w:szCs w:val="20"/>
              </w:rPr>
              <w:t>ończenie roku akademickiego 2019/2020</w:t>
            </w:r>
          </w:p>
          <w:p w:rsidR="00DF5162" w:rsidRPr="005B73F0" w:rsidRDefault="00DF5162" w:rsidP="006B6B51">
            <w:pPr>
              <w:rPr>
                <w:iCs/>
                <w:sz w:val="32"/>
                <w:szCs w:val="32"/>
              </w:rPr>
            </w:pPr>
          </w:p>
        </w:tc>
        <w:tc>
          <w:tcPr>
            <w:tcW w:w="2693" w:type="dxa"/>
          </w:tcPr>
          <w:p w:rsidR="00DF5162" w:rsidRPr="00E263FD" w:rsidRDefault="005B73F0" w:rsidP="006B6B51">
            <w:pPr>
              <w:widowControl/>
              <w:suppressAutoHyphens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. Maria </w:t>
            </w:r>
            <w:proofErr w:type="spellStart"/>
            <w:r>
              <w:rPr>
                <w:iCs/>
                <w:sz w:val="20"/>
                <w:szCs w:val="20"/>
              </w:rPr>
              <w:t>Furchert</w:t>
            </w:r>
            <w:proofErr w:type="spellEnd"/>
          </w:p>
        </w:tc>
        <w:tc>
          <w:tcPr>
            <w:tcW w:w="1701" w:type="dxa"/>
          </w:tcPr>
          <w:p w:rsidR="00DF5162" w:rsidRPr="005B73F0" w:rsidRDefault="005B73F0" w:rsidP="006B6B51">
            <w:pPr>
              <w:widowControl/>
              <w:suppressAutoHyphens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K Międzychód</w:t>
            </w:r>
          </w:p>
          <w:p w:rsidR="00DF5162" w:rsidRPr="005B73F0" w:rsidRDefault="00DF5162" w:rsidP="006B6B51">
            <w:pPr>
              <w:rPr>
                <w:iCs/>
                <w:sz w:val="32"/>
                <w:szCs w:val="32"/>
              </w:rPr>
            </w:pPr>
          </w:p>
        </w:tc>
      </w:tr>
    </w:tbl>
    <w:p w:rsidR="00EA6D7A" w:rsidRDefault="00EA6D7A">
      <w:pPr>
        <w:rPr>
          <w:rFonts w:ascii="Harlow Solid Italic" w:hAnsi="Harlow Solid Italic"/>
          <w:sz w:val="48"/>
          <w:szCs w:val="48"/>
        </w:rPr>
      </w:pPr>
      <w:r>
        <w:rPr>
          <w:rFonts w:ascii="Harlow Solid Italic" w:hAnsi="Harlow Solid Italic"/>
          <w:sz w:val="48"/>
          <w:szCs w:val="48"/>
        </w:rPr>
        <w:tab/>
      </w:r>
      <w:r>
        <w:rPr>
          <w:rFonts w:ascii="Harlow Solid Italic" w:hAnsi="Harlow Solid Italic"/>
          <w:sz w:val="48"/>
          <w:szCs w:val="48"/>
        </w:rPr>
        <w:tab/>
        <w:t xml:space="preserve">                                                                        </w:t>
      </w:r>
    </w:p>
    <w:sectPr w:rsidR="00EA6D7A" w:rsidSect="008D23ED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FC" w:rsidRDefault="003F59FC">
      <w:r>
        <w:separator/>
      </w:r>
    </w:p>
  </w:endnote>
  <w:endnote w:type="continuationSeparator" w:id="0">
    <w:p w:rsidR="003F59FC" w:rsidRDefault="003F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B2" w:rsidRDefault="00B62021" w:rsidP="00CE07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1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BB2" w:rsidRDefault="001B1BB2" w:rsidP="001B1B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B2" w:rsidRDefault="00B62021" w:rsidP="00CE07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1B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1C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B1BB2" w:rsidRDefault="001B1BB2" w:rsidP="001B1B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FC" w:rsidRDefault="003F59FC">
      <w:r>
        <w:separator/>
      </w:r>
    </w:p>
  </w:footnote>
  <w:footnote w:type="continuationSeparator" w:id="0">
    <w:p w:rsidR="003F59FC" w:rsidRDefault="003F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23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AC3"/>
    <w:rsid w:val="00003C03"/>
    <w:rsid w:val="00005962"/>
    <w:rsid w:val="0001020C"/>
    <w:rsid w:val="00010E5F"/>
    <w:rsid w:val="00014AD1"/>
    <w:rsid w:val="00014CC5"/>
    <w:rsid w:val="000155D7"/>
    <w:rsid w:val="00016AD8"/>
    <w:rsid w:val="00017571"/>
    <w:rsid w:val="00017702"/>
    <w:rsid w:val="00017776"/>
    <w:rsid w:val="00025586"/>
    <w:rsid w:val="00025A06"/>
    <w:rsid w:val="00030FEE"/>
    <w:rsid w:val="00031BD7"/>
    <w:rsid w:val="000320A8"/>
    <w:rsid w:val="00040907"/>
    <w:rsid w:val="00045A6F"/>
    <w:rsid w:val="00046403"/>
    <w:rsid w:val="000508A7"/>
    <w:rsid w:val="000515B0"/>
    <w:rsid w:val="00051687"/>
    <w:rsid w:val="00053954"/>
    <w:rsid w:val="00053AA7"/>
    <w:rsid w:val="00057B56"/>
    <w:rsid w:val="00060C9D"/>
    <w:rsid w:val="00064067"/>
    <w:rsid w:val="000651BA"/>
    <w:rsid w:val="000736B9"/>
    <w:rsid w:val="00074CF7"/>
    <w:rsid w:val="00082EEC"/>
    <w:rsid w:val="00084BC9"/>
    <w:rsid w:val="000860A7"/>
    <w:rsid w:val="00090299"/>
    <w:rsid w:val="000904AC"/>
    <w:rsid w:val="0009613B"/>
    <w:rsid w:val="00096373"/>
    <w:rsid w:val="00097153"/>
    <w:rsid w:val="000A0DA2"/>
    <w:rsid w:val="000A236B"/>
    <w:rsid w:val="000A2408"/>
    <w:rsid w:val="000A47D4"/>
    <w:rsid w:val="000A7C95"/>
    <w:rsid w:val="000B3DF7"/>
    <w:rsid w:val="000B4805"/>
    <w:rsid w:val="000B6D91"/>
    <w:rsid w:val="000C591D"/>
    <w:rsid w:val="000D08A6"/>
    <w:rsid w:val="000D0D8D"/>
    <w:rsid w:val="000D1B50"/>
    <w:rsid w:val="000D223E"/>
    <w:rsid w:val="000E26B6"/>
    <w:rsid w:val="000E4E4A"/>
    <w:rsid w:val="00101896"/>
    <w:rsid w:val="00105B93"/>
    <w:rsid w:val="00106D95"/>
    <w:rsid w:val="00116F82"/>
    <w:rsid w:val="00117371"/>
    <w:rsid w:val="001177FD"/>
    <w:rsid w:val="001215C8"/>
    <w:rsid w:val="00121C8C"/>
    <w:rsid w:val="00121D20"/>
    <w:rsid w:val="0012608E"/>
    <w:rsid w:val="001328C3"/>
    <w:rsid w:val="00132B63"/>
    <w:rsid w:val="001341CE"/>
    <w:rsid w:val="00135BE0"/>
    <w:rsid w:val="00140F57"/>
    <w:rsid w:val="00147A2E"/>
    <w:rsid w:val="00153FCD"/>
    <w:rsid w:val="001540F9"/>
    <w:rsid w:val="00154CD9"/>
    <w:rsid w:val="00157892"/>
    <w:rsid w:val="0016193C"/>
    <w:rsid w:val="00171C3E"/>
    <w:rsid w:val="001728D9"/>
    <w:rsid w:val="00172C41"/>
    <w:rsid w:val="0017335A"/>
    <w:rsid w:val="00180CD2"/>
    <w:rsid w:val="001811C0"/>
    <w:rsid w:val="001903AF"/>
    <w:rsid w:val="00191F4A"/>
    <w:rsid w:val="00192E37"/>
    <w:rsid w:val="00194347"/>
    <w:rsid w:val="00195846"/>
    <w:rsid w:val="00195E42"/>
    <w:rsid w:val="001963D0"/>
    <w:rsid w:val="00197604"/>
    <w:rsid w:val="001A19F4"/>
    <w:rsid w:val="001A28A1"/>
    <w:rsid w:val="001A65F1"/>
    <w:rsid w:val="001B1BB2"/>
    <w:rsid w:val="001B1DD4"/>
    <w:rsid w:val="001B2285"/>
    <w:rsid w:val="001B237E"/>
    <w:rsid w:val="001B4A61"/>
    <w:rsid w:val="001C1254"/>
    <w:rsid w:val="001C1840"/>
    <w:rsid w:val="001C3CAD"/>
    <w:rsid w:val="001C7825"/>
    <w:rsid w:val="001C7F27"/>
    <w:rsid w:val="001D1120"/>
    <w:rsid w:val="001D4AA2"/>
    <w:rsid w:val="001D6006"/>
    <w:rsid w:val="001D7134"/>
    <w:rsid w:val="001E3132"/>
    <w:rsid w:val="001E3DDC"/>
    <w:rsid w:val="001E467E"/>
    <w:rsid w:val="001F0915"/>
    <w:rsid w:val="001F309E"/>
    <w:rsid w:val="00200C30"/>
    <w:rsid w:val="00207582"/>
    <w:rsid w:val="00211F12"/>
    <w:rsid w:val="002151D0"/>
    <w:rsid w:val="002257A3"/>
    <w:rsid w:val="00230182"/>
    <w:rsid w:val="002447DF"/>
    <w:rsid w:val="002523DE"/>
    <w:rsid w:val="00252793"/>
    <w:rsid w:val="002541EE"/>
    <w:rsid w:val="002614D2"/>
    <w:rsid w:val="00261F78"/>
    <w:rsid w:val="00262CD7"/>
    <w:rsid w:val="00265988"/>
    <w:rsid w:val="002665B3"/>
    <w:rsid w:val="00267555"/>
    <w:rsid w:val="002712E5"/>
    <w:rsid w:val="00271701"/>
    <w:rsid w:val="00273262"/>
    <w:rsid w:val="00274F11"/>
    <w:rsid w:val="002828CD"/>
    <w:rsid w:val="002835B2"/>
    <w:rsid w:val="00287DB1"/>
    <w:rsid w:val="00291B69"/>
    <w:rsid w:val="00291C71"/>
    <w:rsid w:val="002926FC"/>
    <w:rsid w:val="002937D6"/>
    <w:rsid w:val="00296827"/>
    <w:rsid w:val="002A08B5"/>
    <w:rsid w:val="002A551F"/>
    <w:rsid w:val="002B1CED"/>
    <w:rsid w:val="002B67F1"/>
    <w:rsid w:val="002C0F93"/>
    <w:rsid w:val="002C1924"/>
    <w:rsid w:val="002C5615"/>
    <w:rsid w:val="002D0C7A"/>
    <w:rsid w:val="002D14F9"/>
    <w:rsid w:val="002E19F0"/>
    <w:rsid w:val="002E3941"/>
    <w:rsid w:val="002E4884"/>
    <w:rsid w:val="002F264A"/>
    <w:rsid w:val="002F6B7D"/>
    <w:rsid w:val="00303224"/>
    <w:rsid w:val="00303415"/>
    <w:rsid w:val="003140A8"/>
    <w:rsid w:val="00316036"/>
    <w:rsid w:val="00321DA2"/>
    <w:rsid w:val="00323442"/>
    <w:rsid w:val="00324E4F"/>
    <w:rsid w:val="0033218C"/>
    <w:rsid w:val="003333B6"/>
    <w:rsid w:val="0033481F"/>
    <w:rsid w:val="003359FC"/>
    <w:rsid w:val="00335BFF"/>
    <w:rsid w:val="00340CF3"/>
    <w:rsid w:val="00351932"/>
    <w:rsid w:val="00356C28"/>
    <w:rsid w:val="00357C37"/>
    <w:rsid w:val="00362BFB"/>
    <w:rsid w:val="00366017"/>
    <w:rsid w:val="00366282"/>
    <w:rsid w:val="003728A9"/>
    <w:rsid w:val="00372B04"/>
    <w:rsid w:val="00372D98"/>
    <w:rsid w:val="00373C7C"/>
    <w:rsid w:val="00374D9D"/>
    <w:rsid w:val="003776A1"/>
    <w:rsid w:val="003815F4"/>
    <w:rsid w:val="00384882"/>
    <w:rsid w:val="0038663C"/>
    <w:rsid w:val="00387321"/>
    <w:rsid w:val="00387A76"/>
    <w:rsid w:val="00392293"/>
    <w:rsid w:val="003957A2"/>
    <w:rsid w:val="00395988"/>
    <w:rsid w:val="003969D5"/>
    <w:rsid w:val="003A175A"/>
    <w:rsid w:val="003A3B3D"/>
    <w:rsid w:val="003A6323"/>
    <w:rsid w:val="003A69C7"/>
    <w:rsid w:val="003A6D16"/>
    <w:rsid w:val="003B2523"/>
    <w:rsid w:val="003B4425"/>
    <w:rsid w:val="003B44D4"/>
    <w:rsid w:val="003B4561"/>
    <w:rsid w:val="003B68A5"/>
    <w:rsid w:val="003B6D8E"/>
    <w:rsid w:val="003C0E36"/>
    <w:rsid w:val="003C121B"/>
    <w:rsid w:val="003C235E"/>
    <w:rsid w:val="003C35A2"/>
    <w:rsid w:val="003C6F02"/>
    <w:rsid w:val="003D2088"/>
    <w:rsid w:val="003D59D4"/>
    <w:rsid w:val="003D7064"/>
    <w:rsid w:val="003E2BBB"/>
    <w:rsid w:val="003E4F9F"/>
    <w:rsid w:val="003F0578"/>
    <w:rsid w:val="003F2A62"/>
    <w:rsid w:val="003F2F5A"/>
    <w:rsid w:val="003F30E4"/>
    <w:rsid w:val="003F3746"/>
    <w:rsid w:val="003F4489"/>
    <w:rsid w:val="003F59FC"/>
    <w:rsid w:val="003F76F6"/>
    <w:rsid w:val="00405C2D"/>
    <w:rsid w:val="00406F78"/>
    <w:rsid w:val="00413946"/>
    <w:rsid w:val="00420FF3"/>
    <w:rsid w:val="004233C8"/>
    <w:rsid w:val="00434F59"/>
    <w:rsid w:val="0043646B"/>
    <w:rsid w:val="00437922"/>
    <w:rsid w:val="00441C74"/>
    <w:rsid w:val="004478EE"/>
    <w:rsid w:val="0045045D"/>
    <w:rsid w:val="00452736"/>
    <w:rsid w:val="00453861"/>
    <w:rsid w:val="00453FB2"/>
    <w:rsid w:val="004551EC"/>
    <w:rsid w:val="00455669"/>
    <w:rsid w:val="00456169"/>
    <w:rsid w:val="004568D8"/>
    <w:rsid w:val="004575AF"/>
    <w:rsid w:val="004653EA"/>
    <w:rsid w:val="00473169"/>
    <w:rsid w:val="00476577"/>
    <w:rsid w:val="004765C8"/>
    <w:rsid w:val="00487449"/>
    <w:rsid w:val="00490C43"/>
    <w:rsid w:val="00491194"/>
    <w:rsid w:val="0049262A"/>
    <w:rsid w:val="00492ED6"/>
    <w:rsid w:val="00495824"/>
    <w:rsid w:val="004971DC"/>
    <w:rsid w:val="004B1624"/>
    <w:rsid w:val="004B675E"/>
    <w:rsid w:val="004C202C"/>
    <w:rsid w:val="004C2C24"/>
    <w:rsid w:val="004C2D3F"/>
    <w:rsid w:val="004C388A"/>
    <w:rsid w:val="004C57FB"/>
    <w:rsid w:val="004C713E"/>
    <w:rsid w:val="004C7F39"/>
    <w:rsid w:val="004D0569"/>
    <w:rsid w:val="004D4E4D"/>
    <w:rsid w:val="004E4298"/>
    <w:rsid w:val="004E470C"/>
    <w:rsid w:val="004F2BA1"/>
    <w:rsid w:val="004F4752"/>
    <w:rsid w:val="004F47DA"/>
    <w:rsid w:val="004F6E38"/>
    <w:rsid w:val="00500D59"/>
    <w:rsid w:val="00503E17"/>
    <w:rsid w:val="00505776"/>
    <w:rsid w:val="00506378"/>
    <w:rsid w:val="00507257"/>
    <w:rsid w:val="00510A6A"/>
    <w:rsid w:val="005122E0"/>
    <w:rsid w:val="005127F7"/>
    <w:rsid w:val="00514015"/>
    <w:rsid w:val="00514A77"/>
    <w:rsid w:val="00520078"/>
    <w:rsid w:val="0052011A"/>
    <w:rsid w:val="00522F9F"/>
    <w:rsid w:val="00523FAB"/>
    <w:rsid w:val="00530429"/>
    <w:rsid w:val="00531E48"/>
    <w:rsid w:val="005345BC"/>
    <w:rsid w:val="00545647"/>
    <w:rsid w:val="00551AD3"/>
    <w:rsid w:val="00561644"/>
    <w:rsid w:val="005639DE"/>
    <w:rsid w:val="00564F7E"/>
    <w:rsid w:val="005660EE"/>
    <w:rsid w:val="00575092"/>
    <w:rsid w:val="005759A0"/>
    <w:rsid w:val="00580C36"/>
    <w:rsid w:val="00580CCE"/>
    <w:rsid w:val="00585489"/>
    <w:rsid w:val="005874EC"/>
    <w:rsid w:val="00591534"/>
    <w:rsid w:val="0059227D"/>
    <w:rsid w:val="005A0E16"/>
    <w:rsid w:val="005A2367"/>
    <w:rsid w:val="005A3DF1"/>
    <w:rsid w:val="005A620B"/>
    <w:rsid w:val="005A64AF"/>
    <w:rsid w:val="005B02F5"/>
    <w:rsid w:val="005B5BB3"/>
    <w:rsid w:val="005B5C58"/>
    <w:rsid w:val="005B73F0"/>
    <w:rsid w:val="005C10C6"/>
    <w:rsid w:val="005C274D"/>
    <w:rsid w:val="005D0A64"/>
    <w:rsid w:val="005D264D"/>
    <w:rsid w:val="005D30B7"/>
    <w:rsid w:val="005D6B69"/>
    <w:rsid w:val="005E029D"/>
    <w:rsid w:val="005E1284"/>
    <w:rsid w:val="005E1CAA"/>
    <w:rsid w:val="005E46B2"/>
    <w:rsid w:val="005E50A7"/>
    <w:rsid w:val="005F1823"/>
    <w:rsid w:val="005F39DA"/>
    <w:rsid w:val="00600E8F"/>
    <w:rsid w:val="006020FF"/>
    <w:rsid w:val="00604A91"/>
    <w:rsid w:val="00612810"/>
    <w:rsid w:val="006165DE"/>
    <w:rsid w:val="0061737C"/>
    <w:rsid w:val="00621198"/>
    <w:rsid w:val="00623666"/>
    <w:rsid w:val="00625AE5"/>
    <w:rsid w:val="0063164A"/>
    <w:rsid w:val="00632921"/>
    <w:rsid w:val="00637E58"/>
    <w:rsid w:val="006406CF"/>
    <w:rsid w:val="00645353"/>
    <w:rsid w:val="0064587C"/>
    <w:rsid w:val="00646365"/>
    <w:rsid w:val="006510D3"/>
    <w:rsid w:val="006622AC"/>
    <w:rsid w:val="00662340"/>
    <w:rsid w:val="0066427D"/>
    <w:rsid w:val="00672761"/>
    <w:rsid w:val="006751A3"/>
    <w:rsid w:val="00681996"/>
    <w:rsid w:val="00683C55"/>
    <w:rsid w:val="006A03C7"/>
    <w:rsid w:val="006A6718"/>
    <w:rsid w:val="006B03BF"/>
    <w:rsid w:val="006B6B51"/>
    <w:rsid w:val="006C3308"/>
    <w:rsid w:val="006C40CE"/>
    <w:rsid w:val="006D77AE"/>
    <w:rsid w:val="006F19E3"/>
    <w:rsid w:val="006F291D"/>
    <w:rsid w:val="006F3781"/>
    <w:rsid w:val="006F3AB0"/>
    <w:rsid w:val="006F3D9B"/>
    <w:rsid w:val="006F5148"/>
    <w:rsid w:val="006F5A98"/>
    <w:rsid w:val="006F5C7B"/>
    <w:rsid w:val="006F7540"/>
    <w:rsid w:val="007059ED"/>
    <w:rsid w:val="00711169"/>
    <w:rsid w:val="00712650"/>
    <w:rsid w:val="00713255"/>
    <w:rsid w:val="007138E0"/>
    <w:rsid w:val="0072068F"/>
    <w:rsid w:val="007261D9"/>
    <w:rsid w:val="0073452C"/>
    <w:rsid w:val="00740B85"/>
    <w:rsid w:val="00741212"/>
    <w:rsid w:val="00746727"/>
    <w:rsid w:val="00750763"/>
    <w:rsid w:val="0076022B"/>
    <w:rsid w:val="00764D6B"/>
    <w:rsid w:val="0076784D"/>
    <w:rsid w:val="00767C85"/>
    <w:rsid w:val="0077087F"/>
    <w:rsid w:val="007711A2"/>
    <w:rsid w:val="00771619"/>
    <w:rsid w:val="00782E68"/>
    <w:rsid w:val="00785F47"/>
    <w:rsid w:val="00786BDB"/>
    <w:rsid w:val="00793F4E"/>
    <w:rsid w:val="00795559"/>
    <w:rsid w:val="00795E7A"/>
    <w:rsid w:val="007A1306"/>
    <w:rsid w:val="007B0E65"/>
    <w:rsid w:val="007B2A09"/>
    <w:rsid w:val="007C32DF"/>
    <w:rsid w:val="007C7D15"/>
    <w:rsid w:val="007D17E5"/>
    <w:rsid w:val="007D2D4A"/>
    <w:rsid w:val="007D35E3"/>
    <w:rsid w:val="007E0BF2"/>
    <w:rsid w:val="007E0CAC"/>
    <w:rsid w:val="007E6162"/>
    <w:rsid w:val="007F30D5"/>
    <w:rsid w:val="007F7E25"/>
    <w:rsid w:val="00803520"/>
    <w:rsid w:val="008038AC"/>
    <w:rsid w:val="008039D3"/>
    <w:rsid w:val="00804260"/>
    <w:rsid w:val="00825353"/>
    <w:rsid w:val="00826A9D"/>
    <w:rsid w:val="00826E84"/>
    <w:rsid w:val="008277AF"/>
    <w:rsid w:val="0082796E"/>
    <w:rsid w:val="008317E9"/>
    <w:rsid w:val="00833370"/>
    <w:rsid w:val="00835754"/>
    <w:rsid w:val="0083713A"/>
    <w:rsid w:val="0084025E"/>
    <w:rsid w:val="00843854"/>
    <w:rsid w:val="00843DE7"/>
    <w:rsid w:val="00843EB5"/>
    <w:rsid w:val="00844A15"/>
    <w:rsid w:val="0084691F"/>
    <w:rsid w:val="00846CCC"/>
    <w:rsid w:val="00850DD2"/>
    <w:rsid w:val="0085101B"/>
    <w:rsid w:val="00851C83"/>
    <w:rsid w:val="00862F80"/>
    <w:rsid w:val="0086376B"/>
    <w:rsid w:val="00863852"/>
    <w:rsid w:val="00864B3A"/>
    <w:rsid w:val="0086526B"/>
    <w:rsid w:val="00872BA0"/>
    <w:rsid w:val="00874C15"/>
    <w:rsid w:val="008802DC"/>
    <w:rsid w:val="00880A8C"/>
    <w:rsid w:val="00880DAA"/>
    <w:rsid w:val="00881AC3"/>
    <w:rsid w:val="00885169"/>
    <w:rsid w:val="008855FC"/>
    <w:rsid w:val="008A1C31"/>
    <w:rsid w:val="008A3B80"/>
    <w:rsid w:val="008A562F"/>
    <w:rsid w:val="008B0FEA"/>
    <w:rsid w:val="008B1884"/>
    <w:rsid w:val="008B7046"/>
    <w:rsid w:val="008C122A"/>
    <w:rsid w:val="008C1AC3"/>
    <w:rsid w:val="008C4751"/>
    <w:rsid w:val="008C4E6C"/>
    <w:rsid w:val="008C6575"/>
    <w:rsid w:val="008D23ED"/>
    <w:rsid w:val="008E0139"/>
    <w:rsid w:val="008E3B92"/>
    <w:rsid w:val="008E45C5"/>
    <w:rsid w:val="008E5613"/>
    <w:rsid w:val="008F35CA"/>
    <w:rsid w:val="008F3CF3"/>
    <w:rsid w:val="008F3F73"/>
    <w:rsid w:val="008F4371"/>
    <w:rsid w:val="008F7542"/>
    <w:rsid w:val="00902784"/>
    <w:rsid w:val="009034DD"/>
    <w:rsid w:val="00903BBB"/>
    <w:rsid w:val="00910E7F"/>
    <w:rsid w:val="009116B9"/>
    <w:rsid w:val="00915F4F"/>
    <w:rsid w:val="00916A48"/>
    <w:rsid w:val="00921255"/>
    <w:rsid w:val="00924741"/>
    <w:rsid w:val="0093290A"/>
    <w:rsid w:val="00933005"/>
    <w:rsid w:val="00934F5D"/>
    <w:rsid w:val="009419A7"/>
    <w:rsid w:val="00943F44"/>
    <w:rsid w:val="00947F08"/>
    <w:rsid w:val="0095207C"/>
    <w:rsid w:val="00954C7A"/>
    <w:rsid w:val="00955DB4"/>
    <w:rsid w:val="00955EBD"/>
    <w:rsid w:val="00956812"/>
    <w:rsid w:val="00957748"/>
    <w:rsid w:val="009619A1"/>
    <w:rsid w:val="00962945"/>
    <w:rsid w:val="0098376A"/>
    <w:rsid w:val="00985810"/>
    <w:rsid w:val="0099078C"/>
    <w:rsid w:val="00991B72"/>
    <w:rsid w:val="009936DE"/>
    <w:rsid w:val="00993816"/>
    <w:rsid w:val="00994B28"/>
    <w:rsid w:val="00994D73"/>
    <w:rsid w:val="009978EC"/>
    <w:rsid w:val="009A3655"/>
    <w:rsid w:val="009A4BB1"/>
    <w:rsid w:val="009B0ADE"/>
    <w:rsid w:val="009B6C01"/>
    <w:rsid w:val="009C1256"/>
    <w:rsid w:val="009C7892"/>
    <w:rsid w:val="009C7983"/>
    <w:rsid w:val="009D1796"/>
    <w:rsid w:val="009D4FA7"/>
    <w:rsid w:val="009D6B39"/>
    <w:rsid w:val="009D7E23"/>
    <w:rsid w:val="009E0656"/>
    <w:rsid w:val="009E4642"/>
    <w:rsid w:val="009E48DA"/>
    <w:rsid w:val="009E6141"/>
    <w:rsid w:val="009E63F3"/>
    <w:rsid w:val="009E6E18"/>
    <w:rsid w:val="009E73F9"/>
    <w:rsid w:val="009F176D"/>
    <w:rsid w:val="009F3575"/>
    <w:rsid w:val="00A01B01"/>
    <w:rsid w:val="00A064D9"/>
    <w:rsid w:val="00A116EB"/>
    <w:rsid w:val="00A12A4F"/>
    <w:rsid w:val="00A12B78"/>
    <w:rsid w:val="00A16001"/>
    <w:rsid w:val="00A1658C"/>
    <w:rsid w:val="00A2089E"/>
    <w:rsid w:val="00A23D5F"/>
    <w:rsid w:val="00A32A02"/>
    <w:rsid w:val="00A3404A"/>
    <w:rsid w:val="00A41B2B"/>
    <w:rsid w:val="00A44CAB"/>
    <w:rsid w:val="00A45789"/>
    <w:rsid w:val="00A46638"/>
    <w:rsid w:val="00A536D1"/>
    <w:rsid w:val="00A53B17"/>
    <w:rsid w:val="00A53EAC"/>
    <w:rsid w:val="00A560D9"/>
    <w:rsid w:val="00A562BB"/>
    <w:rsid w:val="00A62CB4"/>
    <w:rsid w:val="00A66F71"/>
    <w:rsid w:val="00A673F1"/>
    <w:rsid w:val="00A67963"/>
    <w:rsid w:val="00A72B51"/>
    <w:rsid w:val="00A73264"/>
    <w:rsid w:val="00A77FDB"/>
    <w:rsid w:val="00A813AF"/>
    <w:rsid w:val="00A835E7"/>
    <w:rsid w:val="00A91514"/>
    <w:rsid w:val="00A93255"/>
    <w:rsid w:val="00A95D29"/>
    <w:rsid w:val="00AA11DF"/>
    <w:rsid w:val="00AA22E1"/>
    <w:rsid w:val="00AA3E61"/>
    <w:rsid w:val="00AA524E"/>
    <w:rsid w:val="00AA634E"/>
    <w:rsid w:val="00AA78AE"/>
    <w:rsid w:val="00AB047D"/>
    <w:rsid w:val="00AC09F0"/>
    <w:rsid w:val="00AC2C90"/>
    <w:rsid w:val="00AC2D3A"/>
    <w:rsid w:val="00AD518A"/>
    <w:rsid w:val="00AD5255"/>
    <w:rsid w:val="00AF1F6E"/>
    <w:rsid w:val="00AF484D"/>
    <w:rsid w:val="00AF5790"/>
    <w:rsid w:val="00AF72ED"/>
    <w:rsid w:val="00AF76D6"/>
    <w:rsid w:val="00B02640"/>
    <w:rsid w:val="00B04AE5"/>
    <w:rsid w:val="00B10502"/>
    <w:rsid w:val="00B12D36"/>
    <w:rsid w:val="00B17EBA"/>
    <w:rsid w:val="00B21CB9"/>
    <w:rsid w:val="00B31040"/>
    <w:rsid w:val="00B3152B"/>
    <w:rsid w:val="00B33377"/>
    <w:rsid w:val="00B51390"/>
    <w:rsid w:val="00B52B15"/>
    <w:rsid w:val="00B55065"/>
    <w:rsid w:val="00B555FD"/>
    <w:rsid w:val="00B6062B"/>
    <w:rsid w:val="00B62021"/>
    <w:rsid w:val="00B66373"/>
    <w:rsid w:val="00B70B7C"/>
    <w:rsid w:val="00B74A0A"/>
    <w:rsid w:val="00B74F2D"/>
    <w:rsid w:val="00B75756"/>
    <w:rsid w:val="00B814AF"/>
    <w:rsid w:val="00B82775"/>
    <w:rsid w:val="00B84445"/>
    <w:rsid w:val="00B849E3"/>
    <w:rsid w:val="00B8593C"/>
    <w:rsid w:val="00B86438"/>
    <w:rsid w:val="00B8776F"/>
    <w:rsid w:val="00B87E79"/>
    <w:rsid w:val="00B914F5"/>
    <w:rsid w:val="00B940B4"/>
    <w:rsid w:val="00BA1460"/>
    <w:rsid w:val="00BA32F7"/>
    <w:rsid w:val="00BA71BA"/>
    <w:rsid w:val="00BB5D7C"/>
    <w:rsid w:val="00BB6C0F"/>
    <w:rsid w:val="00BC046A"/>
    <w:rsid w:val="00BC0F0D"/>
    <w:rsid w:val="00BD18D3"/>
    <w:rsid w:val="00BD5280"/>
    <w:rsid w:val="00BD5E8A"/>
    <w:rsid w:val="00BE455C"/>
    <w:rsid w:val="00BE49E6"/>
    <w:rsid w:val="00BF00B7"/>
    <w:rsid w:val="00BF2D15"/>
    <w:rsid w:val="00BF5324"/>
    <w:rsid w:val="00C02BCF"/>
    <w:rsid w:val="00C02EFA"/>
    <w:rsid w:val="00C03229"/>
    <w:rsid w:val="00C0776D"/>
    <w:rsid w:val="00C10748"/>
    <w:rsid w:val="00C16A2F"/>
    <w:rsid w:val="00C3567D"/>
    <w:rsid w:val="00C37947"/>
    <w:rsid w:val="00C419BB"/>
    <w:rsid w:val="00C43A2D"/>
    <w:rsid w:val="00C43C63"/>
    <w:rsid w:val="00C472B3"/>
    <w:rsid w:val="00C500E9"/>
    <w:rsid w:val="00C5423B"/>
    <w:rsid w:val="00C555C7"/>
    <w:rsid w:val="00C60B77"/>
    <w:rsid w:val="00C629C8"/>
    <w:rsid w:val="00C63DBF"/>
    <w:rsid w:val="00C72EC0"/>
    <w:rsid w:val="00C738BB"/>
    <w:rsid w:val="00C75E6F"/>
    <w:rsid w:val="00C7683E"/>
    <w:rsid w:val="00C76922"/>
    <w:rsid w:val="00C83869"/>
    <w:rsid w:val="00C84340"/>
    <w:rsid w:val="00C845F9"/>
    <w:rsid w:val="00C84EC0"/>
    <w:rsid w:val="00C84FF6"/>
    <w:rsid w:val="00C91716"/>
    <w:rsid w:val="00CA162D"/>
    <w:rsid w:val="00CA7A6A"/>
    <w:rsid w:val="00CA7C4D"/>
    <w:rsid w:val="00CA7DBB"/>
    <w:rsid w:val="00CB59C9"/>
    <w:rsid w:val="00CB69C8"/>
    <w:rsid w:val="00CB6D3F"/>
    <w:rsid w:val="00CB7092"/>
    <w:rsid w:val="00CC1740"/>
    <w:rsid w:val="00CD320B"/>
    <w:rsid w:val="00CD6DB6"/>
    <w:rsid w:val="00CE07D0"/>
    <w:rsid w:val="00CE6557"/>
    <w:rsid w:val="00CE665E"/>
    <w:rsid w:val="00CE6E32"/>
    <w:rsid w:val="00CF2F34"/>
    <w:rsid w:val="00CF36AD"/>
    <w:rsid w:val="00CF7D46"/>
    <w:rsid w:val="00D00757"/>
    <w:rsid w:val="00D01A91"/>
    <w:rsid w:val="00D029C2"/>
    <w:rsid w:val="00D05E5F"/>
    <w:rsid w:val="00D07E57"/>
    <w:rsid w:val="00D10AE0"/>
    <w:rsid w:val="00D1157C"/>
    <w:rsid w:val="00D11932"/>
    <w:rsid w:val="00D13780"/>
    <w:rsid w:val="00D13E52"/>
    <w:rsid w:val="00D15A87"/>
    <w:rsid w:val="00D23414"/>
    <w:rsid w:val="00D26F93"/>
    <w:rsid w:val="00D27129"/>
    <w:rsid w:val="00D2767A"/>
    <w:rsid w:val="00D313CC"/>
    <w:rsid w:val="00D34477"/>
    <w:rsid w:val="00D37FA7"/>
    <w:rsid w:val="00D4218F"/>
    <w:rsid w:val="00D42838"/>
    <w:rsid w:val="00D42C76"/>
    <w:rsid w:val="00D4331F"/>
    <w:rsid w:val="00D45383"/>
    <w:rsid w:val="00D46698"/>
    <w:rsid w:val="00D503D0"/>
    <w:rsid w:val="00D51661"/>
    <w:rsid w:val="00D51746"/>
    <w:rsid w:val="00D53CC2"/>
    <w:rsid w:val="00D5460B"/>
    <w:rsid w:val="00D558BF"/>
    <w:rsid w:val="00D5724B"/>
    <w:rsid w:val="00D57E70"/>
    <w:rsid w:val="00D57E8E"/>
    <w:rsid w:val="00D60171"/>
    <w:rsid w:val="00D63433"/>
    <w:rsid w:val="00D63B3A"/>
    <w:rsid w:val="00D64B71"/>
    <w:rsid w:val="00D703DA"/>
    <w:rsid w:val="00D706B4"/>
    <w:rsid w:val="00D7139E"/>
    <w:rsid w:val="00D7407C"/>
    <w:rsid w:val="00D754B7"/>
    <w:rsid w:val="00D755EB"/>
    <w:rsid w:val="00D7671A"/>
    <w:rsid w:val="00D76E51"/>
    <w:rsid w:val="00D86671"/>
    <w:rsid w:val="00D875BF"/>
    <w:rsid w:val="00D95852"/>
    <w:rsid w:val="00DA17BA"/>
    <w:rsid w:val="00DA3A4A"/>
    <w:rsid w:val="00DB113F"/>
    <w:rsid w:val="00DB7356"/>
    <w:rsid w:val="00DC0C7C"/>
    <w:rsid w:val="00DC33EE"/>
    <w:rsid w:val="00DC391C"/>
    <w:rsid w:val="00DC531D"/>
    <w:rsid w:val="00DD4762"/>
    <w:rsid w:val="00DD4DAF"/>
    <w:rsid w:val="00DD5935"/>
    <w:rsid w:val="00DD70CF"/>
    <w:rsid w:val="00DE3B17"/>
    <w:rsid w:val="00DE4759"/>
    <w:rsid w:val="00DE4C19"/>
    <w:rsid w:val="00DF070B"/>
    <w:rsid w:val="00DF1C32"/>
    <w:rsid w:val="00DF4E73"/>
    <w:rsid w:val="00DF5162"/>
    <w:rsid w:val="00DF520B"/>
    <w:rsid w:val="00E0525F"/>
    <w:rsid w:val="00E05844"/>
    <w:rsid w:val="00E14095"/>
    <w:rsid w:val="00E14772"/>
    <w:rsid w:val="00E15B44"/>
    <w:rsid w:val="00E21A8E"/>
    <w:rsid w:val="00E25EC9"/>
    <w:rsid w:val="00E263FD"/>
    <w:rsid w:val="00E31698"/>
    <w:rsid w:val="00E32975"/>
    <w:rsid w:val="00E52075"/>
    <w:rsid w:val="00E64DAB"/>
    <w:rsid w:val="00E661D8"/>
    <w:rsid w:val="00E737F0"/>
    <w:rsid w:val="00E74457"/>
    <w:rsid w:val="00E75452"/>
    <w:rsid w:val="00E80EF0"/>
    <w:rsid w:val="00E81999"/>
    <w:rsid w:val="00E8535D"/>
    <w:rsid w:val="00E87115"/>
    <w:rsid w:val="00E87509"/>
    <w:rsid w:val="00E97831"/>
    <w:rsid w:val="00EA0ED7"/>
    <w:rsid w:val="00EA3B5B"/>
    <w:rsid w:val="00EA68AC"/>
    <w:rsid w:val="00EA6D7A"/>
    <w:rsid w:val="00EA7857"/>
    <w:rsid w:val="00EB31F2"/>
    <w:rsid w:val="00EC000B"/>
    <w:rsid w:val="00EC1922"/>
    <w:rsid w:val="00EC1F5A"/>
    <w:rsid w:val="00EC67D4"/>
    <w:rsid w:val="00EC787A"/>
    <w:rsid w:val="00ED2923"/>
    <w:rsid w:val="00ED4FDE"/>
    <w:rsid w:val="00ED6FC5"/>
    <w:rsid w:val="00ED7593"/>
    <w:rsid w:val="00F01994"/>
    <w:rsid w:val="00F07718"/>
    <w:rsid w:val="00F106F3"/>
    <w:rsid w:val="00F131F9"/>
    <w:rsid w:val="00F140B0"/>
    <w:rsid w:val="00F2172A"/>
    <w:rsid w:val="00F22F50"/>
    <w:rsid w:val="00F32008"/>
    <w:rsid w:val="00F3730F"/>
    <w:rsid w:val="00F408DD"/>
    <w:rsid w:val="00F40A15"/>
    <w:rsid w:val="00F41AAF"/>
    <w:rsid w:val="00F46F70"/>
    <w:rsid w:val="00F47236"/>
    <w:rsid w:val="00F47504"/>
    <w:rsid w:val="00F62631"/>
    <w:rsid w:val="00F62C89"/>
    <w:rsid w:val="00F62E85"/>
    <w:rsid w:val="00F63D30"/>
    <w:rsid w:val="00F64B44"/>
    <w:rsid w:val="00F736FB"/>
    <w:rsid w:val="00F75F3A"/>
    <w:rsid w:val="00F76190"/>
    <w:rsid w:val="00F814BE"/>
    <w:rsid w:val="00F85AC2"/>
    <w:rsid w:val="00F865C6"/>
    <w:rsid w:val="00F929C0"/>
    <w:rsid w:val="00F94901"/>
    <w:rsid w:val="00F95665"/>
    <w:rsid w:val="00F97687"/>
    <w:rsid w:val="00FA005F"/>
    <w:rsid w:val="00FA072D"/>
    <w:rsid w:val="00FA1842"/>
    <w:rsid w:val="00FA2CC7"/>
    <w:rsid w:val="00FA2D86"/>
    <w:rsid w:val="00FB2767"/>
    <w:rsid w:val="00FB5097"/>
    <w:rsid w:val="00FB531F"/>
    <w:rsid w:val="00FB7A17"/>
    <w:rsid w:val="00FC01BA"/>
    <w:rsid w:val="00FC16F2"/>
    <w:rsid w:val="00FC4C3F"/>
    <w:rsid w:val="00FC6673"/>
    <w:rsid w:val="00FC6D80"/>
    <w:rsid w:val="00FD09D2"/>
    <w:rsid w:val="00FD0CFB"/>
    <w:rsid w:val="00FD2A5C"/>
    <w:rsid w:val="00FD3EF9"/>
    <w:rsid w:val="00FD4FC3"/>
    <w:rsid w:val="00FE0B79"/>
    <w:rsid w:val="00FE19EA"/>
    <w:rsid w:val="00FE2113"/>
    <w:rsid w:val="00FE4B8F"/>
    <w:rsid w:val="00FE56BC"/>
    <w:rsid w:val="00FF06DA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3E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agwek"/>
    <w:next w:val="Tekstpodstawowy"/>
    <w:qFormat/>
    <w:rsid w:val="008D23ED"/>
    <w:pPr>
      <w:tabs>
        <w:tab w:val="num" w:pos="0"/>
      </w:tabs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Nagwek"/>
    <w:next w:val="Tekstpodstawowy"/>
    <w:qFormat/>
    <w:rsid w:val="008D23ED"/>
    <w:pPr>
      <w:tabs>
        <w:tab w:val="num" w:pos="0"/>
      </w:tabs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8D23ED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8D23ED"/>
  </w:style>
  <w:style w:type="character" w:styleId="Hipercze">
    <w:name w:val="Hyperlink"/>
    <w:rsid w:val="008D23ED"/>
    <w:rPr>
      <w:color w:val="000080"/>
      <w:u w:val="single"/>
    </w:rPr>
  </w:style>
  <w:style w:type="paragraph" w:styleId="Nagwek">
    <w:name w:val="header"/>
    <w:basedOn w:val="Normalny"/>
    <w:next w:val="Tekstpodstawowy"/>
    <w:rsid w:val="008D23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D23ED"/>
    <w:pPr>
      <w:spacing w:after="120"/>
    </w:pPr>
  </w:style>
  <w:style w:type="paragraph" w:styleId="Lista">
    <w:name w:val="List"/>
    <w:basedOn w:val="Tekstpodstawowy"/>
    <w:rsid w:val="008D23ED"/>
    <w:rPr>
      <w:rFonts w:cs="Tahoma"/>
    </w:rPr>
  </w:style>
  <w:style w:type="paragraph" w:customStyle="1" w:styleId="Podpis1">
    <w:name w:val="Podpis1"/>
    <w:basedOn w:val="Normalny"/>
    <w:rsid w:val="008D23E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23ED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D23ED"/>
    <w:pPr>
      <w:suppressLineNumbers/>
    </w:pPr>
  </w:style>
  <w:style w:type="paragraph" w:customStyle="1" w:styleId="Nagwektabeli">
    <w:name w:val="Nagłówek tabeli"/>
    <w:basedOn w:val="Zawartotabeli"/>
    <w:rsid w:val="008D23ED"/>
    <w:pPr>
      <w:jc w:val="center"/>
    </w:pPr>
    <w:rPr>
      <w:b/>
      <w:bCs/>
    </w:rPr>
  </w:style>
  <w:style w:type="paragraph" w:customStyle="1" w:styleId="Nagwek1">
    <w:name w:val="Nagłówek1"/>
    <w:basedOn w:val="Normalny"/>
    <w:next w:val="Tekstpodstawowy"/>
    <w:rsid w:val="008D23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1B1B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BB2"/>
  </w:style>
  <w:style w:type="table" w:styleId="Tabela-Siatka">
    <w:name w:val="Table Grid"/>
    <w:basedOn w:val="Standardowy"/>
    <w:rsid w:val="009E4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F4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F484D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562E-4D44-4F4B-8B12-8B9D3BB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cp:lastModifiedBy>Oem</cp:lastModifiedBy>
  <cp:revision>143</cp:revision>
  <cp:lastPrinted>2020-01-31T15:09:00Z</cp:lastPrinted>
  <dcterms:created xsi:type="dcterms:W3CDTF">2016-01-25T19:18:00Z</dcterms:created>
  <dcterms:modified xsi:type="dcterms:W3CDTF">2020-02-07T08:07:00Z</dcterms:modified>
</cp:coreProperties>
</file>